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8555A" w14:textId="77777777"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518F2C4B" w14:textId="77777777" w:rsidR="005B1DE8" w:rsidRPr="007D0EA7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14:paraId="7CA327D6" w14:textId="77777777" w:rsidR="00627B24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14:paraId="1A3C40D8" w14:textId="77777777" w:rsidR="00D002F1" w:rsidRPr="009F5DCD" w:rsidRDefault="00D002F1" w:rsidP="00D002F1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14:paraId="14905AF0" w14:textId="77777777" w:rsidR="00D002F1" w:rsidRPr="008F2E72" w:rsidRDefault="00D002F1" w:rsidP="00D002F1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14:paraId="00FD7312" w14:textId="291B607B" w:rsidR="00D002F1" w:rsidRDefault="00D002F1" w:rsidP="00D002F1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ZER-ZAK-</w:t>
      </w:r>
      <w:r w:rsidR="00BA3C8E">
        <w:rPr>
          <w:b/>
          <w:snapToGrid w:val="0"/>
          <w:sz w:val="23"/>
          <w:szCs w:val="23"/>
        </w:rPr>
        <w:t>10</w:t>
      </w:r>
      <w:r w:rsidRPr="008F2E72">
        <w:rPr>
          <w:b/>
          <w:sz w:val="23"/>
          <w:szCs w:val="23"/>
        </w:rPr>
        <w:t>/201</w:t>
      </w:r>
      <w:r>
        <w:rPr>
          <w:b/>
          <w:sz w:val="23"/>
          <w:szCs w:val="23"/>
        </w:rPr>
        <w:t>9</w:t>
      </w:r>
    </w:p>
    <w:p w14:paraId="163430C4" w14:textId="77777777" w:rsidR="00D002F1" w:rsidRPr="007F6A49" w:rsidRDefault="00D002F1" w:rsidP="00D002F1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002F1" w:rsidRPr="0023176B" w14:paraId="12D7197A" w14:textId="77777777" w:rsidTr="0085215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7DA8" w14:textId="77777777" w:rsidR="00D002F1" w:rsidRPr="0023176B" w:rsidRDefault="00D002F1" w:rsidP="0085215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7DC4930C" w14:textId="77777777"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14:paraId="794A2313" w14:textId="77777777"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14:paraId="2C308983" w14:textId="77777777"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14:paraId="5D1838EF" w14:textId="77777777"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14:paraId="054D1A92" w14:textId="77777777"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7A00FC2C" w14:textId="77777777"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60F9099A" w14:textId="77777777" w:rsidR="00D002F1" w:rsidRPr="00B36D39" w:rsidRDefault="00D002F1" w:rsidP="00D002F1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14:paraId="4CF24032" w14:textId="77777777" w:rsidR="00D002F1" w:rsidRPr="009F5DCD" w:rsidRDefault="00D002F1" w:rsidP="00D002F1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002F1" w:rsidRPr="009F5DCD" w14:paraId="24023D36" w14:textId="77777777" w:rsidTr="0085215B">
        <w:trPr>
          <w:trHeight w:val="702"/>
        </w:trPr>
        <w:tc>
          <w:tcPr>
            <w:tcW w:w="4928" w:type="dxa"/>
            <w:shd w:val="clear" w:color="auto" w:fill="D9D9D9"/>
          </w:tcPr>
          <w:p w14:paraId="0495A38C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7BAFDC1E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249C55D3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C953AEC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14:paraId="3BACD204" w14:textId="77777777" w:rsidTr="0085215B">
        <w:trPr>
          <w:trHeight w:val="414"/>
        </w:trPr>
        <w:tc>
          <w:tcPr>
            <w:tcW w:w="4928" w:type="dxa"/>
            <w:shd w:val="clear" w:color="auto" w:fill="D9D9D9"/>
          </w:tcPr>
          <w:p w14:paraId="04F3136B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7C3C9854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14:paraId="03193829" w14:textId="77777777" w:rsidTr="0085215B">
        <w:trPr>
          <w:trHeight w:val="407"/>
        </w:trPr>
        <w:tc>
          <w:tcPr>
            <w:tcW w:w="4928" w:type="dxa"/>
            <w:shd w:val="clear" w:color="auto" w:fill="D9D9D9"/>
          </w:tcPr>
          <w:p w14:paraId="7001B4E6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0C85C668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14:paraId="75C664E5" w14:textId="77777777" w:rsidTr="0085215B">
        <w:trPr>
          <w:trHeight w:val="1277"/>
        </w:trPr>
        <w:tc>
          <w:tcPr>
            <w:tcW w:w="4928" w:type="dxa"/>
            <w:shd w:val="clear" w:color="auto" w:fill="D9D9D9"/>
          </w:tcPr>
          <w:p w14:paraId="798C2F18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11F7A063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63D0B953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59628A4E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3460B46B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F63DCA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DAD752F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27536DC" w14:textId="77777777"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7199043" w14:textId="77777777" w:rsidR="00D002F1" w:rsidRPr="009F5DCD" w:rsidRDefault="00D002F1" w:rsidP="00D002F1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AC049E9" w14:textId="54EBE38B" w:rsidR="00D002F1" w:rsidRDefault="00D002F1" w:rsidP="00D002F1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14:paraId="78851F00" w14:textId="77777777" w:rsidR="00763F8E" w:rsidRDefault="00763F8E" w:rsidP="00D002F1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14:paraId="0DE034E2" w14:textId="77777777" w:rsidR="00D002F1" w:rsidRPr="00021D29" w:rsidRDefault="00D002F1" w:rsidP="00D002F1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14:paraId="6D596F48" w14:textId="77777777" w:rsidR="00D002F1" w:rsidRPr="00021D29" w:rsidRDefault="00D002F1" w:rsidP="00D002F1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B0F0B4E" w14:textId="77777777" w:rsidR="00D002F1" w:rsidRDefault="00D002F1" w:rsidP="00D002F1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14:paraId="5D5A31CC" w14:textId="77777777" w:rsidR="00594CC7" w:rsidRDefault="00594CC7" w:rsidP="00D002F1">
      <w:pPr>
        <w:suppressAutoHyphens w:val="0"/>
        <w:autoSpaceDE/>
        <w:spacing w:line="276" w:lineRule="auto"/>
        <w:jc w:val="both"/>
        <w:rPr>
          <w:snapToGrid w:val="0"/>
          <w:color w:val="auto"/>
          <w:sz w:val="23"/>
          <w:szCs w:val="23"/>
          <w:lang w:eastAsia="pl-PL"/>
        </w:rPr>
      </w:pPr>
    </w:p>
    <w:p w14:paraId="20BF9634" w14:textId="77777777" w:rsidR="00D002F1" w:rsidRPr="00052324" w:rsidRDefault="00D002F1" w:rsidP="00D002F1">
      <w:pPr>
        <w:suppressAutoHyphens w:val="0"/>
        <w:autoSpaceDE/>
        <w:spacing w:line="276" w:lineRule="auto"/>
        <w:jc w:val="both"/>
        <w:rPr>
          <w:bCs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>W odpowiedzi na 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>
        <w:rPr>
          <w:b/>
          <w:color w:val="auto"/>
          <w:sz w:val="23"/>
          <w:szCs w:val="23"/>
        </w:rPr>
        <w:t>D</w:t>
      </w:r>
      <w:r w:rsidRPr="00B9524C">
        <w:rPr>
          <w:b/>
          <w:sz w:val="23"/>
          <w:szCs w:val="23"/>
          <w:lang w:eastAsia="pl-PL"/>
        </w:rPr>
        <w:t>ostaw</w:t>
      </w:r>
      <w:r>
        <w:rPr>
          <w:b/>
          <w:sz w:val="23"/>
          <w:szCs w:val="23"/>
          <w:lang w:eastAsia="pl-PL"/>
        </w:rPr>
        <w:t xml:space="preserve">ę </w:t>
      </w:r>
      <w:r w:rsidR="0085215B">
        <w:rPr>
          <w:b/>
          <w:color w:val="auto"/>
          <w:sz w:val="23"/>
          <w:szCs w:val="23"/>
        </w:rPr>
        <w:t>drukarek</w:t>
      </w:r>
      <w:r w:rsidRPr="000D76AF">
        <w:rPr>
          <w:b/>
          <w:color w:val="auto"/>
          <w:sz w:val="23"/>
          <w:szCs w:val="23"/>
        </w:rPr>
        <w:t xml:space="preserve"> wraz z serwisem posprzedażnym w okresie gwarancji</w:t>
      </w:r>
      <w:r>
        <w:rPr>
          <w:b/>
          <w:color w:val="auto"/>
          <w:sz w:val="23"/>
          <w:szCs w:val="23"/>
        </w:rPr>
        <w:t>”</w:t>
      </w:r>
      <w:r w:rsidRPr="00CA555E">
        <w:rPr>
          <w:b/>
          <w:sz w:val="23"/>
          <w:szCs w:val="23"/>
        </w:rPr>
        <w:t xml:space="preserve"> </w:t>
      </w:r>
      <w:r w:rsidRPr="00052324">
        <w:rPr>
          <w:bCs/>
          <w:sz w:val="23"/>
          <w:szCs w:val="23"/>
        </w:rPr>
        <w:t xml:space="preserve">dla Zakładu Emerytalno-Rentowego MSWiA” </w:t>
      </w:r>
      <w:r w:rsidRPr="00052324">
        <w:rPr>
          <w:bCs/>
          <w:color w:val="auto"/>
          <w:sz w:val="23"/>
          <w:szCs w:val="23"/>
          <w:lang w:eastAsia="pl-PL"/>
        </w:rPr>
        <w:t xml:space="preserve">składam(y)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14:paraId="70F2014F" w14:textId="77777777" w:rsidR="00D002F1" w:rsidRPr="00EB1F6E" w:rsidRDefault="00D002F1" w:rsidP="00D002F1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14:paraId="0F292B4A" w14:textId="77777777" w:rsidR="00D002F1" w:rsidRPr="00021D29" w:rsidRDefault="00D002F1" w:rsidP="00D002F1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emy) wykonanie całego zamówienia</w:t>
      </w:r>
      <w:r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14:paraId="396E6577" w14:textId="77777777" w:rsidR="00D002F1" w:rsidRPr="00021D29" w:rsidRDefault="00D002F1" w:rsidP="00D002F1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EB1F6E">
        <w:rPr>
          <w:b/>
          <w:color w:val="auto"/>
          <w:sz w:val="20"/>
          <w:szCs w:val="20"/>
          <w:lang w:eastAsia="pl-PL"/>
        </w:rPr>
        <w:t xml:space="preserve">* </w:t>
      </w:r>
    </w:p>
    <w:p w14:paraId="5B3746D1" w14:textId="77777777" w:rsidR="00D002F1" w:rsidRPr="00021D29" w:rsidRDefault="00D002F1" w:rsidP="00D002F1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Pr="00EB1F6E">
        <w:rPr>
          <w:b/>
          <w:color w:val="auto"/>
          <w:sz w:val="20"/>
          <w:szCs w:val="20"/>
          <w:lang w:eastAsia="pl-PL"/>
        </w:rPr>
        <w:t>**</w:t>
      </w:r>
    </w:p>
    <w:p w14:paraId="72A4AFCA" w14:textId="77777777" w:rsidR="00D002F1" w:rsidRDefault="00D002F1" w:rsidP="00D002F1">
      <w:pPr>
        <w:suppressAutoHyphens w:val="0"/>
        <w:autoSpaceDE/>
        <w:spacing w:after="120"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14:paraId="32F8DFDB" w14:textId="6CB7CAAA" w:rsidR="00D002F1" w:rsidRPr="00594CC7" w:rsidRDefault="00D002F1" w:rsidP="00594CC7">
      <w:pPr>
        <w:suppressAutoHyphens w:val="0"/>
        <w:autoSpaceDE/>
        <w:spacing w:line="276" w:lineRule="auto"/>
        <w:ind w:left="425"/>
        <w:jc w:val="both"/>
        <w:rPr>
          <w:b/>
          <w:i/>
          <w:color w:val="000000" w:themeColor="text1"/>
          <w:sz w:val="18"/>
          <w:szCs w:val="18"/>
          <w:lang w:eastAsia="pl-PL"/>
        </w:rPr>
      </w:pP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* ŁĄCZNA CENA NETTO za </w:t>
      </w:r>
      <w:r w:rsidR="0085215B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drukark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z Tabeli nr 1 + ŁĄCZNA CENA NETTO za serwis posprzedażny </w:t>
      </w:r>
      <w:r w:rsidR="00286AD4" w:rsidRPr="00594CC7">
        <w:rPr>
          <w:b/>
          <w:i/>
          <w:color w:val="000000" w:themeColor="text1"/>
          <w:sz w:val="18"/>
          <w:szCs w:val="18"/>
          <w:lang w:eastAsia="pl-PL"/>
        </w:rPr>
        <w:br/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w okresie gwarancj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>z Tabeli nr 2,</w:t>
      </w:r>
    </w:p>
    <w:p w14:paraId="10B0979F" w14:textId="61E6C960" w:rsidR="00D002F1" w:rsidRPr="00594CC7" w:rsidRDefault="00D002F1" w:rsidP="00594CC7">
      <w:pPr>
        <w:suppressAutoHyphens w:val="0"/>
        <w:autoSpaceDE/>
        <w:spacing w:line="276" w:lineRule="auto"/>
        <w:ind w:left="425"/>
        <w:jc w:val="both"/>
        <w:rPr>
          <w:b/>
          <w:i/>
          <w:color w:val="000000" w:themeColor="text1"/>
          <w:sz w:val="18"/>
          <w:szCs w:val="18"/>
          <w:lang w:eastAsia="pl-PL"/>
        </w:rPr>
      </w:pP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** ŁĄCZNA CENA BRUTTO za </w:t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drukark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>z Tabeli nr 1+ ŁĄCZNA CENA BRUTTO za serwis posprzedażny</w:t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86AD4" w:rsidRPr="00594CC7">
        <w:rPr>
          <w:b/>
          <w:i/>
          <w:color w:val="000000" w:themeColor="text1"/>
          <w:sz w:val="18"/>
          <w:szCs w:val="18"/>
          <w:lang w:eastAsia="pl-PL"/>
        </w:rPr>
        <w:br/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w okresie gwarancj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 z Tabeli nr 2.</w:t>
      </w:r>
    </w:p>
    <w:p w14:paraId="2AC19CCA" w14:textId="2DAA19C0" w:rsidR="00763F8E" w:rsidRPr="00772798" w:rsidRDefault="00763F8E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u w:val="single"/>
          <w:lang w:eastAsia="pl-PL"/>
        </w:rPr>
      </w:pPr>
      <w:r w:rsidRPr="00772798">
        <w:rPr>
          <w:b/>
          <w:iCs/>
          <w:color w:val="000000" w:themeColor="text1"/>
          <w:sz w:val="23"/>
          <w:szCs w:val="23"/>
          <w:u w:val="single"/>
          <w:lang w:eastAsia="pl-PL"/>
        </w:rPr>
        <w:t>Oferujemy drukarki:</w:t>
      </w:r>
    </w:p>
    <w:p w14:paraId="60A8B112" w14:textId="6021C4E8" w:rsidR="00763F8E" w:rsidRPr="00763F8E" w:rsidRDefault="00763F8E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lang w:eastAsia="pl-PL"/>
        </w:rPr>
      </w:pPr>
      <w:r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producent </w:t>
      </w:r>
      <w:bookmarkStart w:id="1" w:name="_Hlk24907361"/>
      <w:r w:rsidRPr="00763F8E">
        <w:rPr>
          <w:b/>
          <w:iCs/>
          <w:color w:val="000000" w:themeColor="text1"/>
          <w:sz w:val="23"/>
          <w:szCs w:val="23"/>
          <w:lang w:eastAsia="pl-PL"/>
        </w:rPr>
        <w:t>drukar</w:t>
      </w:r>
      <w:r>
        <w:rPr>
          <w:b/>
          <w:iCs/>
          <w:color w:val="000000" w:themeColor="text1"/>
          <w:sz w:val="23"/>
          <w:szCs w:val="23"/>
          <w:lang w:eastAsia="pl-PL"/>
        </w:rPr>
        <w:t>ek</w:t>
      </w:r>
      <w:r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  </w:t>
      </w:r>
      <w:bookmarkEnd w:id="1"/>
      <w:r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………………………..…, </w:t>
      </w:r>
    </w:p>
    <w:p w14:paraId="2DA2AF7C" w14:textId="23758122" w:rsidR="00772798" w:rsidRPr="00772798" w:rsidRDefault="00763F8E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lang w:eastAsia="pl-PL"/>
        </w:rPr>
      </w:pPr>
      <w:r w:rsidRPr="00772798">
        <w:rPr>
          <w:b/>
          <w:iCs/>
          <w:color w:val="000000" w:themeColor="text1"/>
          <w:sz w:val="23"/>
          <w:szCs w:val="23"/>
          <w:lang w:eastAsia="pl-PL"/>
        </w:rPr>
        <w:t>model</w:t>
      </w:r>
      <w:r w:rsidR="00772798" w:rsidRPr="00772798">
        <w:rPr>
          <w:b/>
          <w:iCs/>
          <w:color w:val="000000" w:themeColor="text1"/>
          <w:sz w:val="23"/>
          <w:szCs w:val="23"/>
          <w:lang w:eastAsia="pl-PL"/>
        </w:rPr>
        <w:t xml:space="preserve"> drukarek  ………………………………,</w:t>
      </w:r>
    </w:p>
    <w:p w14:paraId="429DE884" w14:textId="6A8FE720" w:rsidR="00763F8E" w:rsidRPr="00763F8E" w:rsidRDefault="00985DC5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lang w:eastAsia="pl-PL"/>
        </w:rPr>
      </w:pPr>
      <w:r w:rsidRPr="00772798">
        <w:rPr>
          <w:b/>
          <w:iCs/>
          <w:color w:val="000000" w:themeColor="text1"/>
          <w:sz w:val="23"/>
          <w:szCs w:val="23"/>
          <w:lang w:eastAsia="pl-PL"/>
        </w:rPr>
        <w:t>typ</w:t>
      </w:r>
      <w:r w:rsidR="00763F8E" w:rsidRPr="00772798">
        <w:rPr>
          <w:b/>
          <w:iCs/>
          <w:color w:val="000000" w:themeColor="text1"/>
          <w:sz w:val="23"/>
          <w:szCs w:val="23"/>
          <w:lang w:eastAsia="pl-PL"/>
        </w:rPr>
        <w:t xml:space="preserve"> drukarek  ………………………………,</w:t>
      </w:r>
      <w:r w:rsidR="00763F8E"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 </w:t>
      </w:r>
    </w:p>
    <w:p w14:paraId="5CFCE86D" w14:textId="054CEBD1" w:rsidR="00763F8E" w:rsidRPr="00FA2CB2" w:rsidRDefault="00FB1078" w:rsidP="00985DC5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C0504D" w:themeColor="accent2"/>
          <w:sz w:val="20"/>
          <w:szCs w:val="20"/>
          <w:lang w:eastAsia="pl-PL"/>
        </w:rPr>
      </w:pPr>
      <w:r w:rsidRPr="00FA2CB2">
        <w:rPr>
          <w:b/>
          <w:i/>
          <w:color w:val="C0504D" w:themeColor="accent2"/>
          <w:sz w:val="20"/>
          <w:szCs w:val="20"/>
          <w:lang w:eastAsia="pl-PL"/>
        </w:rPr>
        <w:lastRenderedPageBreak/>
        <w:t xml:space="preserve"> </w:t>
      </w:r>
      <w:r w:rsidR="00763F8E" w:rsidRPr="00FA2CB2">
        <w:rPr>
          <w:b/>
          <w:i/>
          <w:color w:val="C0504D" w:themeColor="accent2"/>
          <w:sz w:val="20"/>
          <w:szCs w:val="20"/>
          <w:lang w:eastAsia="pl-PL"/>
        </w:rPr>
        <w:t>(</w:t>
      </w:r>
      <w:r w:rsidR="00985DC5" w:rsidRPr="00FA2CB2">
        <w:rPr>
          <w:b/>
          <w:i/>
          <w:color w:val="C0504D" w:themeColor="accent2"/>
          <w:sz w:val="20"/>
          <w:szCs w:val="20"/>
          <w:lang w:eastAsia="pl-PL"/>
        </w:rPr>
        <w:t>N</w:t>
      </w:r>
      <w:r w:rsidR="00763F8E" w:rsidRPr="00FA2CB2">
        <w:rPr>
          <w:b/>
          <w:i/>
          <w:color w:val="C0504D" w:themeColor="accent2"/>
          <w:sz w:val="20"/>
          <w:szCs w:val="20"/>
          <w:lang w:eastAsia="pl-PL"/>
        </w:rPr>
        <w:t xml:space="preserve">ależy </w:t>
      </w:r>
      <w:r w:rsidR="00985DC5" w:rsidRPr="00FA2CB2">
        <w:rPr>
          <w:b/>
          <w:i/>
          <w:color w:val="C0504D" w:themeColor="accent2"/>
          <w:sz w:val="20"/>
          <w:szCs w:val="20"/>
          <w:lang w:eastAsia="pl-PL"/>
        </w:rPr>
        <w:t xml:space="preserve">wypełnić w wykropkowanym miejscu </w:t>
      </w:r>
      <w:r w:rsidR="00763F8E" w:rsidRPr="00FA2CB2">
        <w:rPr>
          <w:b/>
          <w:i/>
          <w:color w:val="C0504D" w:themeColor="accent2"/>
          <w:sz w:val="20"/>
          <w:szCs w:val="20"/>
          <w:lang w:eastAsia="pl-PL"/>
        </w:rPr>
        <w:t>poda</w:t>
      </w:r>
      <w:r w:rsidR="00985DC5" w:rsidRPr="00FA2CB2">
        <w:rPr>
          <w:b/>
          <w:i/>
          <w:color w:val="C0504D" w:themeColor="accent2"/>
          <w:sz w:val="20"/>
          <w:szCs w:val="20"/>
          <w:lang w:eastAsia="pl-PL"/>
        </w:rPr>
        <w:t>jąc</w:t>
      </w:r>
      <w:r w:rsidR="00763F8E" w:rsidRPr="00FA2CB2">
        <w:rPr>
          <w:b/>
          <w:i/>
          <w:color w:val="C0504D" w:themeColor="accent2"/>
          <w:sz w:val="20"/>
          <w:szCs w:val="20"/>
          <w:lang w:eastAsia="pl-PL"/>
        </w:rPr>
        <w:t xml:space="preserve"> producenta i mode</w:t>
      </w:r>
      <w:r w:rsidR="00772798">
        <w:rPr>
          <w:b/>
          <w:i/>
          <w:color w:val="C0504D" w:themeColor="accent2"/>
          <w:sz w:val="20"/>
          <w:szCs w:val="20"/>
          <w:lang w:eastAsia="pl-PL"/>
        </w:rPr>
        <w:t xml:space="preserve">l, </w:t>
      </w:r>
      <w:r w:rsidR="00985DC5" w:rsidRPr="00FA2CB2">
        <w:rPr>
          <w:b/>
          <w:i/>
          <w:color w:val="C0504D" w:themeColor="accent2"/>
          <w:sz w:val="20"/>
          <w:szCs w:val="20"/>
          <w:lang w:eastAsia="pl-PL"/>
        </w:rPr>
        <w:t>typ</w:t>
      </w:r>
      <w:r w:rsidR="00763F8E" w:rsidRPr="00FA2CB2">
        <w:rPr>
          <w:b/>
          <w:i/>
          <w:color w:val="C0504D" w:themeColor="accent2"/>
          <w:sz w:val="20"/>
          <w:szCs w:val="20"/>
          <w:lang w:eastAsia="pl-PL"/>
        </w:rPr>
        <w:t xml:space="preserve"> oferowanych drukarek oraz nazwę zainstalowanego oprogramowania systemowego</w:t>
      </w:r>
      <w:r w:rsidR="00985DC5" w:rsidRPr="00FA2CB2">
        <w:rPr>
          <w:b/>
          <w:i/>
          <w:color w:val="C0504D" w:themeColor="accent2"/>
          <w:sz w:val="20"/>
          <w:szCs w:val="20"/>
          <w:lang w:eastAsia="pl-PL"/>
        </w:rPr>
        <w:t>. Brak wypełnienia spowoduje odrzucenie oferty).</w:t>
      </w:r>
    </w:p>
    <w:p w14:paraId="61B5780A" w14:textId="77777777" w:rsidR="00D002F1" w:rsidRPr="006A0184" w:rsidRDefault="00D002F1" w:rsidP="00D002F1">
      <w:pPr>
        <w:pStyle w:val="Akapitzlist"/>
        <w:numPr>
          <w:ilvl w:val="0"/>
          <w:numId w:val="13"/>
        </w:numPr>
        <w:tabs>
          <w:tab w:val="clear" w:pos="360"/>
          <w:tab w:val="num" w:pos="426"/>
          <w:tab w:val="left" w:pos="9355"/>
        </w:tabs>
        <w:suppressAutoHyphens w:val="0"/>
        <w:spacing w:after="6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Oferuję(emy) wykonanie przedmiotu zamówienia,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zgodnie z poniższym wyszczególnieniem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br/>
        <w:t xml:space="preserve">w Tabeli nr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1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i 2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:</w:t>
      </w:r>
    </w:p>
    <w:p w14:paraId="4D5315F3" w14:textId="77777777" w:rsidR="00D002F1" w:rsidRDefault="00D002F1" w:rsidP="00D002F1">
      <w:pPr>
        <w:pStyle w:val="Akapitzlist"/>
        <w:spacing w:line="300" w:lineRule="auto"/>
        <w:ind w:left="0"/>
        <w:jc w:val="both"/>
        <w:rPr>
          <w:rFonts w:ascii="Times New Roman" w:hAnsi="Times New Roman"/>
          <w:b/>
          <w:color w:val="auto"/>
          <w:sz w:val="23"/>
          <w:szCs w:val="23"/>
        </w:rPr>
      </w:pPr>
    </w:p>
    <w:p w14:paraId="077DF9CD" w14:textId="77777777" w:rsidR="00D002F1" w:rsidRDefault="00D002F1" w:rsidP="00D002F1">
      <w:pPr>
        <w:pStyle w:val="Akapitzlist"/>
        <w:spacing w:line="300" w:lineRule="auto"/>
        <w:ind w:left="0"/>
        <w:jc w:val="both"/>
        <w:rPr>
          <w:rFonts w:ascii="Times New Roman" w:hAnsi="Times New Roman"/>
          <w:b/>
          <w:color w:val="auto"/>
          <w:sz w:val="23"/>
          <w:szCs w:val="23"/>
        </w:rPr>
      </w:pPr>
      <w:r w:rsidRPr="00413E1E">
        <w:rPr>
          <w:rFonts w:ascii="Times New Roman" w:hAnsi="Times New Roman"/>
          <w:b/>
          <w:color w:val="auto"/>
          <w:sz w:val="23"/>
          <w:szCs w:val="23"/>
        </w:rPr>
        <w:t>Tabela nr 1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134"/>
        <w:gridCol w:w="1417"/>
        <w:gridCol w:w="1134"/>
        <w:gridCol w:w="1418"/>
        <w:gridCol w:w="1843"/>
        <w:gridCol w:w="1701"/>
      </w:tblGrid>
      <w:tr w:rsidR="00A36231" w:rsidRPr="00413E1E" w14:paraId="01E893E1" w14:textId="77777777" w:rsidTr="00BC577E">
        <w:trPr>
          <w:tblHeader/>
        </w:trPr>
        <w:tc>
          <w:tcPr>
            <w:tcW w:w="3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4DDE1" w14:textId="77777777" w:rsidR="00A36231" w:rsidRPr="00413E1E" w:rsidRDefault="00A36231" w:rsidP="0085215B">
            <w:pPr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0C141" w14:textId="0FD0F894" w:rsidR="00A36231" w:rsidRPr="00413E1E" w:rsidRDefault="00FB1078" w:rsidP="0085215B">
            <w:pPr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F2CE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EA9A5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EEC7D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1C63778A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DB3FD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B5FE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14:paraId="6538BD3E" w14:textId="1EE0364C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4CC0E9FC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14:paraId="1FDD490F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07487621" w14:textId="71B941D3"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A36231" w:rsidRPr="00413E1E" w14:paraId="062CAF63" w14:textId="77777777" w:rsidTr="00BC577E">
        <w:trPr>
          <w:tblHeader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27DC194" w14:textId="77777777"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8365E" w14:textId="77777777" w:rsidR="00A36231" w:rsidRPr="00413E1E" w:rsidRDefault="00A36231" w:rsidP="0085215B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739F5" w14:textId="496306AD"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7471E" w14:textId="70109B9D"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01EF2" w14:textId="44685BBD"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FE39C" w14:textId="3D33FE3B"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AC45" w14:textId="1C1E4F89" w:rsidR="00A36231" w:rsidRPr="00413E1E" w:rsidRDefault="00A36231" w:rsidP="0085215B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FFC8951" w14:textId="4CE99773" w:rsidR="00A36231" w:rsidRPr="00413E1E" w:rsidRDefault="00A36231" w:rsidP="0085215B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A36231" w:rsidRPr="00413E1E" w14:paraId="205BD6DD" w14:textId="77777777" w:rsidTr="00BC577E">
        <w:trPr>
          <w:trHeight w:val="1048"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14:paraId="7B511CF6" w14:textId="77777777" w:rsidR="00A36231" w:rsidRPr="00413E1E" w:rsidRDefault="00A36231" w:rsidP="0085215B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10BD1" w14:textId="77777777" w:rsidR="00A36231" w:rsidRPr="004658DE" w:rsidRDefault="00A36231" w:rsidP="0085215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Druk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EDC99" w14:textId="77777777" w:rsidR="00A36231" w:rsidRPr="00413E1E" w:rsidDel="00184438" w:rsidRDefault="00A36231" w:rsidP="0085215B">
            <w:pPr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i/>
                <w:color w:val="auto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1BEBC" w14:textId="77777777"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F1460" w14:textId="77777777"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D9E29" w14:textId="77777777"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6B54" w14:textId="77777777"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3F74696" w14:textId="77777777"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14:paraId="2A2138A8" w14:textId="77777777" w:rsidTr="00956584">
        <w:tc>
          <w:tcPr>
            <w:tcW w:w="10349" w:type="dxa"/>
            <w:gridSpan w:val="8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7E4EA51D" w14:textId="77777777" w:rsidR="00D002F1" w:rsidRDefault="00D002F1" w:rsidP="0085215B">
            <w:pPr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D002F1" w14:paraId="54590D25" w14:textId="77777777" w:rsidTr="00BC577E">
        <w:trPr>
          <w:trHeight w:val="344"/>
        </w:trPr>
        <w:tc>
          <w:tcPr>
            <w:tcW w:w="6805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78746E4" w14:textId="31703D7F" w:rsidR="00D002F1" w:rsidRPr="006A0184" w:rsidRDefault="00D002F1" w:rsidP="0085215B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NETTO za </w:t>
            </w:r>
            <w:r w:rsidR="00005963">
              <w:rPr>
                <w:b/>
                <w:color w:val="000000" w:themeColor="text1"/>
                <w:sz w:val="20"/>
                <w:szCs w:val="20"/>
                <w:lang w:eastAsia="ar-SA"/>
              </w:rPr>
              <w:t>drukarki</w:t>
            </w: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BB78C11" w14:textId="77777777" w:rsidR="00D002F1" w:rsidRPr="006A0184" w:rsidRDefault="00D002F1" w:rsidP="0085215B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B854FF3" w14:textId="77777777" w:rsidR="00D002F1" w:rsidRPr="006A0184" w:rsidRDefault="00D002F1" w:rsidP="0085215B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002F1" w14:paraId="27DD568C" w14:textId="77777777" w:rsidTr="00BC577E">
        <w:trPr>
          <w:trHeight w:val="420"/>
        </w:trPr>
        <w:tc>
          <w:tcPr>
            <w:tcW w:w="6805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75A258C" w14:textId="4D06B971" w:rsidR="00D002F1" w:rsidRPr="006A0184" w:rsidRDefault="00D002F1" w:rsidP="0085215B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B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RUTTO za </w:t>
            </w:r>
            <w:r w:rsidR="00005963">
              <w:rPr>
                <w:b/>
                <w:color w:val="000000" w:themeColor="text1"/>
                <w:sz w:val="20"/>
                <w:szCs w:val="20"/>
                <w:lang w:eastAsia="ar-SA"/>
              </w:rPr>
              <w:t>drukarki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85F5548" w14:textId="77777777" w:rsidR="00D002F1" w:rsidRPr="006A0184" w:rsidRDefault="00D002F1" w:rsidP="0085215B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C579ADF" w14:textId="77777777" w:rsidR="00D002F1" w:rsidRPr="006A0184" w:rsidRDefault="00D002F1" w:rsidP="0085215B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714E0429" w14:textId="77777777" w:rsidR="00D002F1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</w:p>
    <w:p w14:paraId="590287CA" w14:textId="77777777" w:rsidR="00D002F1" w:rsidRPr="00F22065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F22065">
        <w:rPr>
          <w:b/>
          <w:color w:val="auto"/>
          <w:sz w:val="23"/>
          <w:szCs w:val="23"/>
          <w:lang w:eastAsia="pl-PL"/>
        </w:rPr>
        <w:t>Tabela nr 2</w:t>
      </w:r>
    </w:p>
    <w:p w14:paraId="512023A1" w14:textId="77777777" w:rsidR="00D002F1" w:rsidRDefault="00D002F1" w:rsidP="00D002F1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F22065">
        <w:rPr>
          <w:b/>
          <w:bCs/>
          <w:caps/>
          <w:color w:val="000000" w:themeColor="text1"/>
          <w:sz w:val="20"/>
          <w:szCs w:val="20"/>
          <w:u w:val="single"/>
        </w:rPr>
        <w:t>Łączna cena brutto</w:t>
      </w:r>
      <w:r w:rsidRPr="00F22065">
        <w:rPr>
          <w:b/>
          <w:bCs/>
          <w:color w:val="000000" w:themeColor="text1"/>
          <w:sz w:val="20"/>
          <w:szCs w:val="20"/>
          <w:u w:val="single"/>
        </w:rPr>
        <w:t xml:space="preserve"> za serwis posprzedażny w okresie gwarancji z Tabeli nr 2 nie może przekroczyć 2% </w:t>
      </w:r>
      <w:r w:rsidRPr="00F22065">
        <w:rPr>
          <w:b/>
          <w:bCs/>
          <w:caps/>
          <w:color w:val="000000" w:themeColor="text1"/>
          <w:sz w:val="20"/>
          <w:szCs w:val="20"/>
          <w:u w:val="single"/>
        </w:rPr>
        <w:t>łącznej ceny brutto</w:t>
      </w:r>
      <w:r w:rsidRPr="00F22065">
        <w:rPr>
          <w:b/>
          <w:bCs/>
          <w:color w:val="000000" w:themeColor="text1"/>
          <w:sz w:val="20"/>
          <w:szCs w:val="20"/>
          <w:u w:val="single"/>
        </w:rPr>
        <w:t xml:space="preserve"> za </w:t>
      </w:r>
      <w:r w:rsidR="0085215B" w:rsidRPr="00F22065">
        <w:rPr>
          <w:b/>
          <w:bCs/>
          <w:color w:val="000000" w:themeColor="text1"/>
          <w:sz w:val="20"/>
          <w:szCs w:val="20"/>
          <w:u w:val="single"/>
        </w:rPr>
        <w:t xml:space="preserve">drukarki </w:t>
      </w:r>
      <w:r w:rsidRPr="00F22065">
        <w:rPr>
          <w:b/>
          <w:bCs/>
          <w:color w:val="000000" w:themeColor="text1"/>
          <w:sz w:val="20"/>
          <w:szCs w:val="20"/>
          <w:u w:val="single"/>
        </w:rPr>
        <w:t>z Tabeli nr 1 Formularza oferty.</w:t>
      </w:r>
      <w:r w:rsidRPr="00B507CA">
        <w:rPr>
          <w:b/>
          <w:bCs/>
          <w:color w:val="000000" w:themeColor="text1"/>
          <w:sz w:val="20"/>
          <w:szCs w:val="20"/>
        </w:rPr>
        <w:t xml:space="preserve"> </w:t>
      </w:r>
    </w:p>
    <w:p w14:paraId="5903A9C2" w14:textId="77777777" w:rsidR="00F22065" w:rsidRDefault="00F22065" w:rsidP="00D002F1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</w:p>
    <w:p w14:paraId="7C94623F" w14:textId="77777777" w:rsidR="00F22065" w:rsidRDefault="00F22065" w:rsidP="00F22065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waga:</w:t>
      </w:r>
    </w:p>
    <w:p w14:paraId="638A04DE" w14:textId="70397042" w:rsidR="00D002F1" w:rsidRPr="00F22065" w:rsidRDefault="00D002F1" w:rsidP="00F22065">
      <w:pPr>
        <w:spacing w:line="276" w:lineRule="auto"/>
        <w:jc w:val="both"/>
        <w:rPr>
          <w:b/>
          <w:bCs/>
          <w:i/>
          <w:color w:val="0070C0"/>
          <w:sz w:val="20"/>
          <w:szCs w:val="20"/>
        </w:rPr>
      </w:pPr>
      <w:r w:rsidRPr="00F22065">
        <w:rPr>
          <w:b/>
          <w:bCs/>
          <w:i/>
          <w:color w:val="0070C0"/>
          <w:sz w:val="20"/>
          <w:szCs w:val="20"/>
        </w:rPr>
        <w:t>Przekroczenie określonego przez Zamawiającego progu procentowego będzie skutkowało odrzuceniem oferty</w:t>
      </w:r>
      <w:r w:rsidR="001474E2">
        <w:rPr>
          <w:b/>
          <w:bCs/>
          <w:i/>
          <w:color w:val="0070C0"/>
          <w:sz w:val="20"/>
          <w:szCs w:val="20"/>
        </w:rPr>
        <w:t xml:space="preserve"> jako niezgodnej z </w:t>
      </w:r>
      <w:r w:rsidR="001474E2" w:rsidRPr="001474E2">
        <w:rPr>
          <w:b/>
          <w:bCs/>
          <w:i/>
          <w:color w:val="0070C0"/>
          <w:sz w:val="20"/>
          <w:szCs w:val="20"/>
        </w:rPr>
        <w:t xml:space="preserve"> </w:t>
      </w:r>
      <w:r w:rsidR="001474E2">
        <w:rPr>
          <w:b/>
          <w:bCs/>
          <w:i/>
          <w:color w:val="0070C0"/>
          <w:sz w:val="20"/>
          <w:szCs w:val="20"/>
        </w:rPr>
        <w:t xml:space="preserve">treścią </w:t>
      </w:r>
      <w:r w:rsidR="001474E2" w:rsidRPr="001474E2">
        <w:rPr>
          <w:b/>
          <w:bCs/>
          <w:i/>
          <w:color w:val="0070C0"/>
          <w:sz w:val="20"/>
          <w:szCs w:val="20"/>
        </w:rPr>
        <w:t xml:space="preserve"> Zapytani</w:t>
      </w:r>
      <w:r w:rsidR="001474E2">
        <w:rPr>
          <w:b/>
          <w:bCs/>
          <w:i/>
          <w:color w:val="0070C0"/>
          <w:sz w:val="20"/>
          <w:szCs w:val="20"/>
        </w:rPr>
        <w:t>a</w:t>
      </w:r>
      <w:r w:rsidR="001474E2" w:rsidRPr="001474E2">
        <w:rPr>
          <w:b/>
          <w:bCs/>
          <w:i/>
          <w:color w:val="0070C0"/>
          <w:sz w:val="20"/>
          <w:szCs w:val="20"/>
        </w:rPr>
        <w:t xml:space="preserve"> ofertow</w:t>
      </w:r>
      <w:r w:rsidR="001474E2">
        <w:rPr>
          <w:b/>
          <w:bCs/>
          <w:i/>
          <w:color w:val="0070C0"/>
          <w:sz w:val="20"/>
          <w:szCs w:val="20"/>
        </w:rPr>
        <w:t>ego</w:t>
      </w:r>
      <w:r w:rsidR="001474E2" w:rsidRPr="001474E2">
        <w:rPr>
          <w:b/>
          <w:bCs/>
          <w:i/>
          <w:color w:val="0070C0"/>
          <w:sz w:val="20"/>
          <w:szCs w:val="20"/>
        </w:rPr>
        <w:t xml:space="preserve"> i jego załącznik</w:t>
      </w:r>
      <w:r w:rsidR="001474E2">
        <w:rPr>
          <w:b/>
          <w:bCs/>
          <w:i/>
          <w:color w:val="0070C0"/>
          <w:sz w:val="20"/>
          <w:szCs w:val="20"/>
        </w:rPr>
        <w:t>ów</w:t>
      </w:r>
      <w:r w:rsidR="001474E2" w:rsidRPr="001474E2">
        <w:rPr>
          <w:b/>
          <w:bCs/>
          <w:i/>
          <w:color w:val="0070C0"/>
          <w:sz w:val="20"/>
          <w:szCs w:val="20"/>
        </w:rPr>
        <w:t>.</w:t>
      </w:r>
    </w:p>
    <w:p w14:paraId="05764848" w14:textId="6651E714" w:rsidR="00DA72DC" w:rsidRPr="00DA72DC" w:rsidRDefault="00DA72DC" w:rsidP="00D002F1">
      <w:pPr>
        <w:spacing w:before="120" w:line="276" w:lineRule="auto"/>
        <w:jc w:val="both"/>
        <w:rPr>
          <w:b/>
          <w:bCs/>
          <w:i/>
          <w:color w:val="C0504D" w:themeColor="accent2"/>
          <w:sz w:val="20"/>
          <w:szCs w:val="20"/>
          <w:u w:val="single"/>
        </w:rPr>
      </w:pPr>
      <w:r w:rsidRPr="00DA72DC">
        <w:rPr>
          <w:b/>
          <w:bCs/>
          <w:i/>
          <w:color w:val="C0504D" w:themeColor="accent2"/>
          <w:sz w:val="20"/>
          <w:szCs w:val="20"/>
          <w:u w:val="single"/>
        </w:rPr>
        <w:t>Zamawiający odrzuci oferty, w których Wykonawcy zaoferują ceny jednostkowe netto o wartości „0” (definicję ceny zawiera ustawa z dnia 9 maja 2014 r. o informowaniu o cenach towarów i usług [Dz. U. z 2019 r. poz. 178]).</w:t>
      </w:r>
    </w:p>
    <w:p w14:paraId="45110036" w14:textId="77777777" w:rsidR="00DA72DC" w:rsidRPr="00DA72DC" w:rsidRDefault="00DA72DC" w:rsidP="00D002F1">
      <w:pPr>
        <w:spacing w:before="120" w:line="276" w:lineRule="auto"/>
        <w:jc w:val="both"/>
        <w:rPr>
          <w:b/>
          <w:bCs/>
          <w:i/>
          <w:color w:val="C0504D" w:themeColor="accent2"/>
          <w:sz w:val="20"/>
          <w:szCs w:val="20"/>
          <w:u w:val="single"/>
        </w:rPr>
      </w:pPr>
    </w:p>
    <w:tbl>
      <w:tblPr>
        <w:tblStyle w:val="Tabela-Siatk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2458"/>
        <w:gridCol w:w="1134"/>
        <w:gridCol w:w="1418"/>
        <w:gridCol w:w="850"/>
        <w:gridCol w:w="1276"/>
        <w:gridCol w:w="1276"/>
        <w:gridCol w:w="1276"/>
      </w:tblGrid>
      <w:tr w:rsidR="00D002F1" w:rsidRPr="000C062B" w14:paraId="1619A3E7" w14:textId="77777777" w:rsidTr="00BC577E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801" w14:textId="77777777"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06A38" w14:textId="3004424A" w:rsidR="00D002F1" w:rsidRPr="00CA555E" w:rsidRDefault="00D002F1" w:rsidP="003A2884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br/>
              <w:t>w okresie gwarancj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C9D9" w14:textId="77777777"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6C10" w14:textId="77777777" w:rsidR="00D002F1" w:rsidRPr="00CA555E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14:paraId="3C8980AC" w14:textId="77777777" w:rsidR="00D002F1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14:paraId="021A1EAE" w14:textId="77777777" w:rsidR="00D002F1" w:rsidRPr="00CA555E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netto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A4AB" w14:textId="77777777"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09151B74" w14:textId="77777777"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E7C4" w14:textId="77777777" w:rsidR="00D002F1" w:rsidRPr="00CA555E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14:paraId="482A0DA3" w14:textId="77777777" w:rsidR="00D002F1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14:paraId="105A1257" w14:textId="77777777" w:rsidR="00D002F1" w:rsidRDefault="00D002F1" w:rsidP="0085215B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brutto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14:paraId="6A7E4B33" w14:textId="77777777"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DB31" w14:textId="77777777"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14:paraId="50409D59" w14:textId="77777777" w:rsidR="00D002F1" w:rsidRPr="00CA555E" w:rsidRDefault="00D002F1" w:rsidP="0085215B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59E14229" w14:textId="77777777"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1B40F23" w14:textId="77777777"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63B58F4C" w14:textId="77777777" w:rsidR="00D002F1" w:rsidRPr="00CA555E" w:rsidRDefault="00D002F1" w:rsidP="0085215B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474751CB" w14:textId="77777777"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D002F1" w:rsidRPr="000C062B" w14:paraId="4471CAE4" w14:textId="77777777" w:rsidTr="00BC577E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8F82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013" w14:textId="77777777" w:rsidR="00D002F1" w:rsidRPr="000C062B" w:rsidRDefault="00D002F1" w:rsidP="0085215B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0DE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0B5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21A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8AD3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026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4EF74A" w14:textId="77777777"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D002F1" w:rsidRPr="000C062B" w14:paraId="39744BC8" w14:textId="77777777" w:rsidTr="00BC577E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414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08A4" w14:textId="2E6FE57A"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color w:val="auto"/>
                <w:sz w:val="18"/>
                <w:szCs w:val="18"/>
                <w:lang w:eastAsia="ar-SA"/>
              </w:rPr>
              <w:t>Świadczenie serwisu posprzedażnego w okresie gwarancji</w:t>
            </w:r>
            <w:r w:rsidR="003A2884">
              <w:rPr>
                <w:color w:val="auto"/>
                <w:sz w:val="18"/>
                <w:szCs w:val="18"/>
                <w:lang w:eastAsia="ar-SA"/>
              </w:rPr>
              <w:t xml:space="preserve"> dla druk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7291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E93D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45B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5D91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A99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247AC" w14:textId="77777777"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RPr="000C062B" w14:paraId="4970525D" w14:textId="77777777" w:rsidTr="00BC577E">
        <w:trPr>
          <w:trHeight w:val="404"/>
        </w:trPr>
        <w:tc>
          <w:tcPr>
            <w:tcW w:w="76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C0E46" w14:textId="77777777" w:rsidR="00D002F1" w:rsidRPr="002900A4" w:rsidRDefault="00D002F1" w:rsidP="0085215B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s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>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C6C5F" w14:textId="77777777"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A6434B" w14:textId="77777777"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RPr="000C062B" w14:paraId="1AB4A201" w14:textId="77777777" w:rsidTr="00BC577E">
        <w:trPr>
          <w:trHeight w:val="410"/>
        </w:trPr>
        <w:tc>
          <w:tcPr>
            <w:tcW w:w="76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48383" w14:textId="77777777" w:rsidR="00D002F1" w:rsidRPr="003953E9" w:rsidRDefault="00D002F1" w:rsidP="0085215B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s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062E9A" w14:textId="77777777"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6A715" w14:textId="77777777"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1EB7BDE2" w14:textId="77777777" w:rsidR="00D002F1" w:rsidRPr="00683E36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CA555E">
        <w:rPr>
          <w:b/>
          <w:bCs/>
          <w:sz w:val="20"/>
          <w:szCs w:val="20"/>
        </w:rPr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</w:t>
      </w:r>
      <w:r>
        <w:rPr>
          <w:b/>
          <w:bCs/>
          <w:sz w:val="20"/>
          <w:szCs w:val="20"/>
        </w:rPr>
        <w:t>**</w:t>
      </w:r>
      <w:r w:rsidRPr="00CA555E">
        <w:rPr>
          <w:b/>
          <w:bCs/>
          <w:sz w:val="20"/>
          <w:szCs w:val="20"/>
        </w:rPr>
        <w:t xml:space="preserve"> (</w:t>
      </w:r>
      <w:r w:rsidRPr="00F33C90">
        <w:rPr>
          <w:b/>
          <w:bCs/>
          <w:i/>
          <w:sz w:val="20"/>
          <w:szCs w:val="20"/>
        </w:rPr>
        <w:t>jeśli dotyczy</w:t>
      </w:r>
      <w:r w:rsidRPr="00CA555E">
        <w:rPr>
          <w:b/>
          <w:bCs/>
          <w:sz w:val="20"/>
          <w:szCs w:val="20"/>
        </w:rPr>
        <w:t>)</w:t>
      </w:r>
    </w:p>
    <w:p w14:paraId="09FC3F74" w14:textId="77777777" w:rsidR="00D002F1" w:rsidRPr="001753CA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 xml:space="preserve">UWAGA!  </w:t>
      </w:r>
    </w:p>
    <w:p w14:paraId="2D1AE908" w14:textId="77777777" w:rsidR="00D002F1" w:rsidRPr="00043F88" w:rsidRDefault="00D002F1" w:rsidP="00D002F1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    Ceny należy podać z dokładnością do dwóch miejsc po przecinku,</w:t>
      </w:r>
    </w:p>
    <w:p w14:paraId="7C6AB1F7" w14:textId="77777777" w:rsidR="00D002F1" w:rsidRPr="001753CA" w:rsidRDefault="00D002F1" w:rsidP="00D002F1">
      <w:pPr>
        <w:spacing w:line="276" w:lineRule="auto"/>
        <w:ind w:left="284" w:hanging="284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*</w:t>
      </w:r>
      <w:r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Wykonawca zobowiązany jest podać podstawę prawną zastosowania stawki podatku od towarów i usług (VAT) 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14:paraId="6E285C95" w14:textId="77777777" w:rsidR="00D002F1" w:rsidRPr="00960022" w:rsidRDefault="00D002F1" w:rsidP="00D002F1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14:paraId="06C3ABBC" w14:textId="4BDA02AC" w:rsidR="00D002F1" w:rsidRPr="00D53C8B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>
        <w:rPr>
          <w:sz w:val="23"/>
          <w:szCs w:val="23"/>
        </w:rPr>
        <w:t xml:space="preserve">eży zwrócić na rachunek bankowy </w:t>
      </w:r>
      <w:r w:rsidR="00FA2CB2">
        <w:rPr>
          <w:sz w:val="23"/>
          <w:szCs w:val="23"/>
        </w:rPr>
        <w:t>nr</w:t>
      </w:r>
      <w:r w:rsidRPr="00A27398">
        <w:rPr>
          <w:sz w:val="23"/>
          <w:szCs w:val="23"/>
        </w:rPr>
        <w:t> </w:t>
      </w:r>
      <w:r w:rsidRPr="00D53C8B">
        <w:rPr>
          <w:sz w:val="23"/>
          <w:szCs w:val="23"/>
        </w:rPr>
        <w:t>……………………………………………………………………………………………… .</w:t>
      </w:r>
    </w:p>
    <w:p w14:paraId="1B9FFCC1" w14:textId="77777777" w:rsidR="00D002F1" w:rsidRPr="000405EC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 .</w:t>
      </w:r>
    </w:p>
    <w:p w14:paraId="63B02717" w14:textId="77777777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lastRenderedPageBreak/>
        <w:t>Zamówienie zrealizuję(emy):</w:t>
      </w:r>
    </w:p>
    <w:p w14:paraId="77D89949" w14:textId="77777777" w:rsidR="00D002F1" w:rsidRPr="00CD3E31" w:rsidRDefault="00637110" w:rsidP="00D002F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4E1B1B">
        <w:rPr>
          <w:rFonts w:cs="Arial"/>
          <w:b/>
          <w:sz w:val="23"/>
          <w:szCs w:val="23"/>
        </w:rPr>
      </w:r>
      <w:r w:rsidR="004E1B1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D002F1" w:rsidRPr="00CD3E31">
        <w:rPr>
          <w:rFonts w:cs="Arial"/>
          <w:b/>
          <w:sz w:val="23"/>
          <w:szCs w:val="23"/>
        </w:rPr>
        <w:tab/>
      </w:r>
      <w:r w:rsidR="00D002F1" w:rsidRPr="00CD3E31">
        <w:rPr>
          <w:rFonts w:cs="Arial"/>
          <w:b/>
          <w:sz w:val="23"/>
          <w:szCs w:val="23"/>
          <w:u w:val="single"/>
        </w:rPr>
        <w:t>BEZ</w:t>
      </w:r>
      <w:r w:rsidR="00D002F1" w:rsidRPr="00CD3E31">
        <w:rPr>
          <w:rFonts w:cs="Arial"/>
          <w:sz w:val="23"/>
          <w:szCs w:val="23"/>
        </w:rPr>
        <w:t xml:space="preserve"> udziału </w:t>
      </w:r>
      <w:r w:rsidR="00D002F1">
        <w:rPr>
          <w:rFonts w:cs="Arial"/>
          <w:sz w:val="23"/>
          <w:szCs w:val="23"/>
        </w:rPr>
        <w:t>P</w:t>
      </w:r>
      <w:r w:rsidR="00D002F1" w:rsidRPr="00CD3E31">
        <w:rPr>
          <w:rFonts w:cs="Arial"/>
          <w:sz w:val="23"/>
          <w:szCs w:val="23"/>
        </w:rPr>
        <w:t>odwykonawców;</w:t>
      </w:r>
    </w:p>
    <w:p w14:paraId="4B7D6FFE" w14:textId="77777777" w:rsidR="00D002F1" w:rsidRPr="00CD3E31" w:rsidRDefault="00637110" w:rsidP="00D002F1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4E1B1B">
        <w:rPr>
          <w:rFonts w:cs="Arial"/>
          <w:b/>
          <w:sz w:val="23"/>
          <w:szCs w:val="23"/>
        </w:rPr>
      </w:r>
      <w:r w:rsidR="004E1B1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 w:rsidRPr="00CD3E31">
        <w:rPr>
          <w:rFonts w:cs="Arial"/>
          <w:b/>
          <w:sz w:val="23"/>
          <w:szCs w:val="23"/>
          <w:vertAlign w:val="superscript"/>
        </w:rPr>
        <w:t>1</w:t>
      </w:r>
      <w:r w:rsidR="00D002F1" w:rsidRPr="00CD3E31">
        <w:rPr>
          <w:rFonts w:cs="Arial"/>
          <w:b/>
          <w:sz w:val="23"/>
          <w:szCs w:val="23"/>
        </w:rPr>
        <w:tab/>
      </w:r>
      <w:r w:rsidR="00D002F1" w:rsidRPr="00CD3E31">
        <w:rPr>
          <w:snapToGrid w:val="0"/>
          <w:sz w:val="23"/>
          <w:szCs w:val="23"/>
        </w:rPr>
        <w:t xml:space="preserve">z udziałem niżej wskazanych </w:t>
      </w:r>
      <w:r w:rsidR="00D002F1">
        <w:rPr>
          <w:snapToGrid w:val="0"/>
          <w:sz w:val="23"/>
          <w:szCs w:val="23"/>
        </w:rPr>
        <w:t>P</w:t>
      </w:r>
      <w:r w:rsidR="00D002F1"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002F1" w:rsidRPr="00CD3E31" w14:paraId="2F5440EE" w14:textId="77777777" w:rsidTr="0085215B">
        <w:trPr>
          <w:trHeight w:val="599"/>
        </w:trPr>
        <w:tc>
          <w:tcPr>
            <w:tcW w:w="338" w:type="pct"/>
            <w:shd w:val="pct12" w:color="auto" w:fill="auto"/>
            <w:vAlign w:val="center"/>
          </w:tcPr>
          <w:p w14:paraId="263E4176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D620BB5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567EF4D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D002F1" w:rsidRPr="00CD3E31" w14:paraId="6D8CF1BA" w14:textId="77777777" w:rsidTr="0085215B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38" w:type="pct"/>
            <w:vAlign w:val="bottom"/>
          </w:tcPr>
          <w:p w14:paraId="4E4BA9ED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47C2BD2B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14DFECD2" w14:textId="77777777" w:rsidR="00D002F1" w:rsidRPr="00CD3E31" w:rsidRDefault="00D002F1" w:rsidP="0085215B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D002F1" w:rsidRPr="00CD3E31" w14:paraId="5BF3AFAE" w14:textId="77777777" w:rsidTr="0085215B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8" w:type="pct"/>
            <w:vAlign w:val="bottom"/>
          </w:tcPr>
          <w:p w14:paraId="53226AAC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6A633D4C" w14:textId="77777777"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C336D43" w14:textId="77777777" w:rsidR="00D002F1" w:rsidRPr="00CD3E31" w:rsidRDefault="00D002F1" w:rsidP="0085215B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2EA7884B" w14:textId="77777777" w:rsidR="00D002F1" w:rsidRPr="009C1EC6" w:rsidRDefault="00D002F1" w:rsidP="00D002F1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14:paraId="6C24762B" w14:textId="35C827C6" w:rsidR="00D002F1" w:rsidRPr="00354CA7" w:rsidRDefault="00D002F1" w:rsidP="00D002F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Pr="00CD3E31">
        <w:rPr>
          <w:sz w:val="23"/>
          <w:szCs w:val="23"/>
        </w:rPr>
        <w:t xml:space="preserve">1 </w:t>
      </w:r>
      <w:r w:rsidRPr="00F94245">
        <w:rPr>
          <w:sz w:val="23"/>
          <w:szCs w:val="23"/>
        </w:rPr>
        <w:t xml:space="preserve">obejmuje </w:t>
      </w:r>
      <w:r w:rsidRPr="00354CA7">
        <w:rPr>
          <w:sz w:val="23"/>
          <w:szCs w:val="23"/>
        </w:rPr>
        <w:t xml:space="preserve">wszelkie </w:t>
      </w:r>
      <w:r w:rsidR="00B52CBD" w:rsidRPr="00CC4C1B">
        <w:rPr>
          <w:sz w:val="23"/>
          <w:szCs w:val="23"/>
        </w:rPr>
        <w:t xml:space="preserve">koszty związane z realizacją Umowy, w tym koszty </w:t>
      </w:r>
      <w:r w:rsidR="00FB3BEF">
        <w:rPr>
          <w:sz w:val="23"/>
          <w:szCs w:val="23"/>
        </w:rPr>
        <w:t>druk</w:t>
      </w:r>
      <w:r w:rsidR="00FA2CB2">
        <w:rPr>
          <w:sz w:val="23"/>
          <w:szCs w:val="23"/>
        </w:rPr>
        <w:t>arek</w:t>
      </w:r>
      <w:r w:rsidR="00FB3BEF">
        <w:rPr>
          <w:sz w:val="23"/>
          <w:szCs w:val="23"/>
        </w:rPr>
        <w:t xml:space="preserve">, </w:t>
      </w:r>
      <w:r w:rsidR="00B52CBD" w:rsidRPr="00CC4C1B">
        <w:rPr>
          <w:sz w:val="23"/>
          <w:szCs w:val="23"/>
        </w:rPr>
        <w:t xml:space="preserve">transportu </w:t>
      </w:r>
      <w:r w:rsidR="00FB3BEF" w:rsidRPr="00442B71">
        <w:rPr>
          <w:sz w:val="23"/>
          <w:szCs w:val="23"/>
        </w:rPr>
        <w:t>do siedziby Zamawiającego w Warszawie przy ul.</w:t>
      </w:r>
      <w:r w:rsidR="00FB3BEF">
        <w:rPr>
          <w:sz w:val="23"/>
          <w:szCs w:val="23"/>
        </w:rPr>
        <w:t> </w:t>
      </w:r>
      <w:r w:rsidR="00FB3BEF" w:rsidRPr="00442B71">
        <w:rPr>
          <w:sz w:val="23"/>
          <w:szCs w:val="23"/>
        </w:rPr>
        <w:t>Pawińskiego 17/21</w:t>
      </w:r>
      <w:r w:rsidR="00FB3BEF" w:rsidRPr="00CC4C1B">
        <w:rPr>
          <w:sz w:val="23"/>
          <w:szCs w:val="23"/>
        </w:rPr>
        <w:t>,</w:t>
      </w:r>
      <w:r w:rsidR="00B52CBD" w:rsidRPr="00CC4C1B">
        <w:rPr>
          <w:sz w:val="23"/>
          <w:szCs w:val="23"/>
        </w:rPr>
        <w:t xml:space="preserve"> koszty wniesienia oraz koszty rozładunku w miejscu wskazanym przez Zamawiającego, </w:t>
      </w:r>
      <w:r w:rsidR="00B52CBD" w:rsidRPr="00EF2CBA">
        <w:rPr>
          <w:sz w:val="23"/>
          <w:szCs w:val="23"/>
        </w:rPr>
        <w:t>koszty opakowania</w:t>
      </w:r>
      <w:r w:rsidR="00B52CBD">
        <w:rPr>
          <w:sz w:val="23"/>
          <w:szCs w:val="23"/>
        </w:rPr>
        <w:t>,</w:t>
      </w:r>
      <w:r w:rsidR="00B52CBD" w:rsidRPr="00EF2CBA">
        <w:rPr>
          <w:sz w:val="23"/>
          <w:szCs w:val="23"/>
        </w:rPr>
        <w:t xml:space="preserve"> </w:t>
      </w:r>
      <w:r w:rsidR="00B52CBD" w:rsidRPr="00CC4C1B">
        <w:rPr>
          <w:sz w:val="23"/>
          <w:szCs w:val="23"/>
        </w:rPr>
        <w:t>koszty gwarancji i serwisu posprzedażnego, koszty licencji na oprogramowanie, koszty ubezpieczenia na czas transportu, koszty rękojmi, wszelkie należne cła i podatki</w:t>
      </w:r>
      <w:r w:rsidRPr="00354CA7">
        <w:rPr>
          <w:sz w:val="23"/>
          <w:szCs w:val="23"/>
        </w:rPr>
        <w:t xml:space="preserve">. </w:t>
      </w:r>
    </w:p>
    <w:p w14:paraId="4DD6300E" w14:textId="77777777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Zamówienie zrealizuję(emy) w </w:t>
      </w:r>
      <w:r w:rsidRPr="00CD3E31">
        <w:rPr>
          <w:snapToGrid w:val="0"/>
          <w:sz w:val="23"/>
          <w:szCs w:val="23"/>
        </w:rPr>
        <w:t>terminie wymaganym przez Zamawiającego</w:t>
      </w:r>
      <w:r w:rsidRPr="00CD3E31">
        <w:rPr>
          <w:sz w:val="23"/>
          <w:szCs w:val="23"/>
        </w:rPr>
        <w:t>, na zasadach określonych we Wzorze umowy i w Opisie przedmiotu zamówienia.</w:t>
      </w:r>
    </w:p>
    <w:p w14:paraId="2CFE5A3C" w14:textId="77777777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Oświadczam(y), że akceptuję(emy) warunki rozliczeń określone w pkt </w:t>
      </w:r>
      <w:r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14:paraId="34D87EC6" w14:textId="77777777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>
        <w:rPr>
          <w:sz w:val="23"/>
          <w:szCs w:val="23"/>
        </w:rPr>
        <w:t xml:space="preserve">, który jest integralną częścią Zapytania ofertowego </w:t>
      </w:r>
      <w:r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 xml:space="preserve">akceptuję(emy) go bez zastrzeżeń oraz </w:t>
      </w:r>
      <w:r>
        <w:rPr>
          <w:sz w:val="23"/>
          <w:szCs w:val="23"/>
        </w:rPr>
        <w:t xml:space="preserve">zobowiązuję(emy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14:paraId="708436A3" w14:textId="6BA369B8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ferta jest dla</w:t>
      </w:r>
      <w:r w:rsidR="003A23DE">
        <w:rPr>
          <w:snapToGrid w:val="0"/>
          <w:sz w:val="23"/>
          <w:szCs w:val="23"/>
        </w:rPr>
        <w:t xml:space="preserve"> Mnie/Nas wiążąca przez okres 21</w:t>
      </w:r>
      <w:r w:rsidRPr="00CD3E31">
        <w:rPr>
          <w:snapToGrid w:val="0"/>
          <w:sz w:val="23"/>
          <w:szCs w:val="23"/>
        </w:rPr>
        <w:t xml:space="preserve"> dni od daty ustalonej na złożenie oferty. </w:t>
      </w:r>
    </w:p>
    <w:p w14:paraId="1B30FAB6" w14:textId="77777777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14:paraId="410ED662" w14:textId="77777777" w:rsidR="00D002F1" w:rsidRPr="00CD3E31" w:rsidRDefault="00637110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4E1B1B">
        <w:rPr>
          <w:rFonts w:cs="Arial"/>
          <w:b/>
          <w:sz w:val="23"/>
          <w:szCs w:val="23"/>
        </w:rPr>
      </w:r>
      <w:r w:rsidR="004E1B1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 w:rsidRPr="00CD3E31">
        <w:rPr>
          <w:rFonts w:cs="Arial"/>
          <w:b/>
          <w:sz w:val="23"/>
          <w:szCs w:val="23"/>
        </w:rPr>
        <w:t xml:space="preserve"> </w:t>
      </w:r>
      <w:r w:rsidR="00D002F1" w:rsidRPr="00CD3E31">
        <w:rPr>
          <w:snapToGrid w:val="0"/>
          <w:sz w:val="23"/>
          <w:szCs w:val="23"/>
        </w:rPr>
        <w:t xml:space="preserve">jestem(śmy)                  </w:t>
      </w:r>
    </w:p>
    <w:p w14:paraId="71434544" w14:textId="77777777" w:rsidR="00D002F1" w:rsidRPr="00CD3E31" w:rsidRDefault="00637110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4E1B1B">
        <w:rPr>
          <w:rFonts w:cs="Arial"/>
          <w:b/>
          <w:sz w:val="23"/>
          <w:szCs w:val="23"/>
        </w:rPr>
      </w:r>
      <w:r w:rsidR="004E1B1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>
        <w:t xml:space="preserve"> </w:t>
      </w:r>
      <w:r w:rsidR="00D002F1" w:rsidRPr="00CD3E31">
        <w:rPr>
          <w:snapToGrid w:val="0"/>
          <w:sz w:val="23"/>
          <w:szCs w:val="23"/>
        </w:rPr>
        <w:t xml:space="preserve">nie jestem(śmy) </w:t>
      </w:r>
    </w:p>
    <w:p w14:paraId="3CC52F79" w14:textId="77777777" w:rsidR="00D002F1" w:rsidRPr="00CD3E31" w:rsidRDefault="00D002F1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14:paraId="73BB12D7" w14:textId="77777777" w:rsidR="00D002F1" w:rsidRDefault="00D002F1" w:rsidP="00D002F1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mikroprzedsiębiorcą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mikroprzedsiębiorcą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14:paraId="6ACEB2CC" w14:textId="77777777"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14:paraId="16AE1D25" w14:textId="77777777" w:rsidR="00D002F1" w:rsidRPr="00CD3E31" w:rsidRDefault="00D002F1" w:rsidP="00D002F1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14:paraId="30A0D09C" w14:textId="77777777" w:rsidR="00D002F1" w:rsidRPr="00CD3E31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14:paraId="246FC50B" w14:textId="77777777" w:rsidR="00D002F1" w:rsidRPr="00CA555E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14:paraId="6EE6FEB3" w14:textId="77777777" w:rsidR="00D002F1" w:rsidRPr="00CA555E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14:paraId="7FC8A95A" w14:textId="77777777" w:rsidR="00D002F1" w:rsidRPr="008E444F" w:rsidRDefault="00D002F1" w:rsidP="00D002F1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002F1" w:rsidRPr="00CD3E31" w14:paraId="03E381B8" w14:textId="77777777" w:rsidTr="00925F9B">
        <w:trPr>
          <w:trHeight w:val="1206"/>
          <w:jc w:val="center"/>
        </w:trPr>
        <w:tc>
          <w:tcPr>
            <w:tcW w:w="3960" w:type="dxa"/>
          </w:tcPr>
          <w:p w14:paraId="5A3534C0" w14:textId="77777777" w:rsidR="00925F9B" w:rsidRDefault="00925F9B" w:rsidP="0085215B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</w:p>
          <w:p w14:paraId="0D709041" w14:textId="77777777" w:rsidR="00925F9B" w:rsidRDefault="00925F9B" w:rsidP="0085215B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</w:p>
          <w:p w14:paraId="4D0A7550" w14:textId="77777777" w:rsidR="004B07E7" w:rsidRDefault="004B07E7" w:rsidP="0085215B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</w:p>
          <w:p w14:paraId="34BFBB47" w14:textId="77777777" w:rsidR="00E74757" w:rsidRDefault="00E74757" w:rsidP="0085215B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</w:p>
          <w:p w14:paraId="5015EEB6" w14:textId="1D0A71E2" w:rsidR="00D002F1" w:rsidRPr="00CD3E31" w:rsidRDefault="00D002F1" w:rsidP="0085215B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14:paraId="74739042" w14:textId="77777777" w:rsidR="00D002F1" w:rsidRPr="00CD3E31" w:rsidRDefault="00D002F1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DB2450C" w14:textId="77777777" w:rsidR="00925F9B" w:rsidRDefault="00925F9B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14:paraId="61FB7B01" w14:textId="77777777" w:rsidR="00925F9B" w:rsidRDefault="00925F9B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14:paraId="681FBF33" w14:textId="77777777" w:rsidR="00E74757" w:rsidRDefault="00E74757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14:paraId="41EF7587" w14:textId="77777777" w:rsidR="002C2783" w:rsidRDefault="002C2783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14:paraId="10723382" w14:textId="3A8053E8" w:rsidR="00D002F1" w:rsidRPr="00CD3E31" w:rsidRDefault="00D002F1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082EBBB3" w14:textId="216FAF62" w:rsidR="00D002F1" w:rsidRPr="00CD3E31" w:rsidRDefault="00D002F1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 xml:space="preserve">(podpis </w:t>
            </w:r>
            <w:r w:rsidR="00B811BD">
              <w:rPr>
                <w:snapToGrid w:val="0"/>
                <w:sz w:val="16"/>
                <w:szCs w:val="16"/>
              </w:rPr>
              <w:t>/i</w:t>
            </w:r>
            <w:r w:rsidRPr="00CD3E31">
              <w:rPr>
                <w:snapToGrid w:val="0"/>
                <w:sz w:val="16"/>
                <w:szCs w:val="16"/>
              </w:rPr>
              <w:t>mienna pieczątka uprawnionego przedstawiciela Wykonawcy)</w:t>
            </w:r>
          </w:p>
        </w:tc>
      </w:tr>
    </w:tbl>
    <w:p w14:paraId="23F75D57" w14:textId="77777777"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14:paraId="63C4A267" w14:textId="77777777"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14:paraId="2FC1AEA8" w14:textId="77777777" w:rsidTr="00B41314">
        <w:tc>
          <w:tcPr>
            <w:tcW w:w="2197" w:type="dxa"/>
          </w:tcPr>
          <w:p w14:paraId="0997346B" w14:textId="77777777"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14:paraId="08C2AF09" w14:textId="7B4CE07D" w:rsidR="00420E3A" w:rsidRPr="00CD3E31" w:rsidRDefault="00734A46" w:rsidP="00E9109C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</w:t>
            </w:r>
            <w:r w:rsidR="00E9109C">
              <w:rPr>
                <w:b/>
                <w:smallCaps/>
              </w:rPr>
              <w:t>10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14:paraId="3881EAAF" w14:textId="77777777" w:rsidTr="00B41314">
        <w:tc>
          <w:tcPr>
            <w:tcW w:w="4030" w:type="dxa"/>
            <w:gridSpan w:val="2"/>
          </w:tcPr>
          <w:p w14:paraId="34563A53" w14:textId="77777777"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14:paraId="6B084D14" w14:textId="77777777"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14:paraId="75299AAC" w14:textId="77777777" w:rsidTr="00B41314">
        <w:trPr>
          <w:cantSplit/>
        </w:trPr>
        <w:tc>
          <w:tcPr>
            <w:tcW w:w="4030" w:type="dxa"/>
            <w:gridSpan w:val="2"/>
          </w:tcPr>
          <w:p w14:paraId="6B14FD22" w14:textId="77777777"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1F3FFF15" w14:textId="77777777"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14:paraId="55EBCF22" w14:textId="77777777" w:rsidTr="00B41314">
        <w:trPr>
          <w:cantSplit/>
        </w:trPr>
        <w:tc>
          <w:tcPr>
            <w:tcW w:w="4030" w:type="dxa"/>
            <w:gridSpan w:val="2"/>
          </w:tcPr>
          <w:p w14:paraId="581FB4B7" w14:textId="77777777"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14:paraId="5364B09D" w14:textId="77777777"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14:paraId="58D85299" w14:textId="77777777"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14:paraId="7DE59012" w14:textId="77777777"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14:paraId="6AD4F03B" w14:textId="77777777"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14:paraId="061104A5" w14:textId="77777777"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14:paraId="52763719" w14:textId="77777777"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14:paraId="1C2C9B91" w14:textId="7E50AF17"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>wykonanych</w:t>
      </w:r>
      <w:r w:rsidR="00343128">
        <w:rPr>
          <w:rFonts w:ascii="Times New Roman" w:hAnsi="Times New Roman"/>
          <w:i w:val="0"/>
          <w:color w:val="auto"/>
          <w:sz w:val="23"/>
          <w:szCs w:val="23"/>
        </w:rPr>
        <w:t>/wykonan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lub wykonywanych</w:t>
      </w:r>
      <w:r w:rsidR="00343128">
        <w:rPr>
          <w:rFonts w:ascii="Times New Roman" w:hAnsi="Times New Roman"/>
          <w:i w:val="0"/>
          <w:color w:val="auto"/>
          <w:sz w:val="23"/>
          <w:szCs w:val="23"/>
        </w:rPr>
        <w:t>/wykonywanej dostaw/dostawy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D44C45">
        <w:rPr>
          <w:rFonts w:ascii="Times New Roman" w:hAnsi="Times New Roman"/>
          <w:i w:val="0"/>
          <w:color w:val="auto"/>
          <w:sz w:val="23"/>
          <w:szCs w:val="23"/>
        </w:rPr>
        <w:t xml:space="preserve">jednej </w:t>
      </w:r>
      <w:r w:rsidR="00AB11FA">
        <w:rPr>
          <w:rFonts w:ascii="Times New Roman" w:hAnsi="Times New Roman"/>
          <w:i w:val="0"/>
          <w:color w:val="auto"/>
          <w:sz w:val="23"/>
          <w:szCs w:val="23"/>
          <w:u w:val="single"/>
        </w:rPr>
        <w:t>dostaw</w:t>
      </w:r>
      <w:r w:rsidR="00D44C45">
        <w:rPr>
          <w:rFonts w:ascii="Times New Roman" w:hAnsi="Times New Roman"/>
          <w:i w:val="0"/>
          <w:color w:val="auto"/>
          <w:sz w:val="23"/>
          <w:szCs w:val="23"/>
          <w:u w:val="single"/>
        </w:rPr>
        <w:t>y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</w:t>
      </w:r>
      <w:r w:rsidR="00343128">
        <w:rPr>
          <w:rFonts w:ascii="Times New Roman" w:hAnsi="Times New Roman"/>
          <w:i w:val="0"/>
          <w:color w:val="auto"/>
          <w:sz w:val="23"/>
          <w:szCs w:val="23"/>
        </w:rPr>
        <w:t xml:space="preserve">łącznej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artości </w:t>
      </w:r>
      <w:r w:rsidR="00670E24">
        <w:rPr>
          <w:rFonts w:ascii="Times New Roman" w:hAnsi="Times New Roman"/>
          <w:i w:val="0"/>
          <w:color w:val="auto"/>
          <w:sz w:val="23"/>
          <w:szCs w:val="23"/>
        </w:rPr>
        <w:t xml:space="preserve">nie mniejszej niż </w:t>
      </w:r>
      <w:r w:rsidR="00D44C45" w:rsidRPr="00670E24">
        <w:rPr>
          <w:rFonts w:ascii="Times New Roman" w:hAnsi="Times New Roman"/>
          <w:i w:val="0"/>
          <w:color w:val="auto"/>
          <w:sz w:val="23"/>
          <w:szCs w:val="23"/>
        </w:rPr>
        <w:t>30</w:t>
      </w:r>
      <w:r w:rsidRPr="00670E24">
        <w:rPr>
          <w:rFonts w:ascii="Times New Roman" w:hAnsi="Times New Roman"/>
          <w:i w:val="0"/>
          <w:color w:val="auto"/>
          <w:sz w:val="23"/>
          <w:szCs w:val="23"/>
        </w:rPr>
        <w:t>.000,0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zł brutto, w zakresie odpowiadającym wymaganiom określonym w </w:t>
      </w:r>
      <w:r w:rsidR="007F6FBB">
        <w:rPr>
          <w:rFonts w:ascii="Times New Roman" w:hAnsi="Times New Roman"/>
          <w:i w:val="0"/>
          <w:color w:val="auto"/>
          <w:sz w:val="23"/>
          <w:szCs w:val="23"/>
        </w:rPr>
        <w:t>pkt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>
        <w:rPr>
          <w:rFonts w:ascii="Times New Roman" w:hAnsi="Times New Roman"/>
          <w:i w:val="0"/>
          <w:color w:val="auto"/>
          <w:sz w:val="23"/>
          <w:szCs w:val="23"/>
        </w:rPr>
        <w:t>6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  <w:szCs w:val="23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  <w:szCs w:val="23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  <w:szCs w:val="23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420E3A" w:rsidRPr="00CD3E31" w14:paraId="1B8A3141" w14:textId="77777777" w:rsidTr="007F6FBB">
        <w:tc>
          <w:tcPr>
            <w:tcW w:w="269" w:type="pct"/>
            <w:shd w:val="clear" w:color="auto" w:fill="E6E6E6"/>
            <w:vAlign w:val="center"/>
          </w:tcPr>
          <w:p w14:paraId="7658C936" w14:textId="77777777"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14:paraId="472C1E05" w14:textId="77777777"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14:paraId="028873F8" w14:textId="77777777"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14:paraId="47D5B5E1" w14:textId="77777777" w:rsidR="00420E3A" w:rsidRPr="002521F3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14:paraId="6CAF48D6" w14:textId="77777777"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14:paraId="7A6F519B" w14:textId="77777777" w:rsidTr="007F6FBB">
        <w:tc>
          <w:tcPr>
            <w:tcW w:w="269" w:type="pct"/>
            <w:vAlign w:val="center"/>
          </w:tcPr>
          <w:p w14:paraId="1F9059AA" w14:textId="77777777"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7FCC9A6F" w14:textId="77777777"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14:paraId="674D7FB2" w14:textId="77777777"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2328B4BF" w14:textId="77777777"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BAAB822" w14:textId="77777777"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0F66EBC3" w14:textId="77777777"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14:paraId="2B08EEDF" w14:textId="77777777" w:rsidTr="007F6FBB">
        <w:trPr>
          <w:trHeight w:val="982"/>
        </w:trPr>
        <w:tc>
          <w:tcPr>
            <w:tcW w:w="269" w:type="pct"/>
            <w:vAlign w:val="center"/>
          </w:tcPr>
          <w:p w14:paraId="1B9AA93D" w14:textId="77777777"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175B3B71" w14:textId="77777777"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22040CF5" w14:textId="77777777"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1071E19B" w14:textId="77777777"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7BE8BF89" w14:textId="77777777"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C09D7B" w14:textId="77777777"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14:paraId="48664190" w14:textId="77777777"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14:paraId="15EE0EE7" w14:textId="77777777"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14:paraId="68BE625F" w14:textId="77777777"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6AD0C807" w14:textId="77777777"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66969580" w14:textId="77777777"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39F22B23" w14:textId="77777777"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14:paraId="1A6DBD2D" w14:textId="77777777"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14:paraId="7EFF2A8E" w14:textId="77777777" w:rsidR="00420E3A" w:rsidRDefault="00420E3A" w:rsidP="00420E3A">
      <w:pPr>
        <w:spacing w:line="360" w:lineRule="auto"/>
        <w:jc w:val="both"/>
      </w:pPr>
    </w:p>
    <w:p w14:paraId="1E10872B" w14:textId="77777777" w:rsidR="006A0207" w:rsidRDefault="006A0207" w:rsidP="00420E3A">
      <w:pPr>
        <w:spacing w:line="360" w:lineRule="auto"/>
        <w:jc w:val="both"/>
      </w:pPr>
    </w:p>
    <w:p w14:paraId="7B1E4094" w14:textId="77777777" w:rsidR="00C60EA0" w:rsidRPr="00CD3E31" w:rsidRDefault="00C60EA0" w:rsidP="00420E3A">
      <w:pPr>
        <w:spacing w:line="360" w:lineRule="auto"/>
        <w:jc w:val="both"/>
      </w:pPr>
    </w:p>
    <w:p w14:paraId="52A0644D" w14:textId="77777777"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ych) do reprezentowania Wykonawcy zgodnie z:</w:t>
      </w:r>
    </w:p>
    <w:p w14:paraId="6E34C599" w14:textId="77777777"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14:paraId="798D606F" w14:textId="77777777"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14:paraId="3FB98B38" w14:textId="77777777" w:rsidR="00F22065" w:rsidRDefault="00F22065">
      <w:pPr>
        <w:suppressAutoHyphens w:val="0"/>
        <w:autoSpaceDE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14:paraId="4C1EB7CA" w14:textId="77777777" w:rsidR="00F34EF9" w:rsidRPr="00CD3E31" w:rsidRDefault="00F34EF9" w:rsidP="00F34EF9">
      <w:pPr>
        <w:widowControl w:val="0"/>
        <w:jc w:val="right"/>
        <w:rPr>
          <w:b/>
          <w:i/>
          <w:snapToGrid w:val="0"/>
        </w:rPr>
      </w:pPr>
      <w:r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14:paraId="517D8F0F" w14:textId="77777777"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14:paraId="6BAE1880" w14:textId="7777777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8E601A6" w14:textId="77777777"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ADA16EC" w14:textId="77777777"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14:paraId="16F4508B" w14:textId="7777777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0EECC41" w14:textId="77777777"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41EA6DE" w14:textId="77777777" w:rsidR="00F34EF9" w:rsidRPr="003E2B42" w:rsidRDefault="007F6FBB" w:rsidP="003E2B42">
            <w:pPr>
              <w:ind w:left="34"/>
              <w:jc w:val="center"/>
              <w:rPr>
                <w:sz w:val="22"/>
                <w:szCs w:val="22"/>
              </w:rPr>
            </w:pPr>
            <w:r w:rsidRPr="007F6FBB">
              <w:rPr>
                <w:b/>
                <w:sz w:val="22"/>
                <w:szCs w:val="22"/>
              </w:rPr>
              <w:t>Dostawa</w:t>
            </w:r>
            <w:r w:rsidR="004C4212">
              <w:rPr>
                <w:b/>
                <w:sz w:val="22"/>
                <w:szCs w:val="22"/>
              </w:rPr>
              <w:t xml:space="preserve"> </w:t>
            </w:r>
            <w:r w:rsidR="0085215B">
              <w:rPr>
                <w:b/>
                <w:color w:val="auto"/>
                <w:sz w:val="23"/>
                <w:szCs w:val="23"/>
              </w:rPr>
              <w:t>drukarek</w:t>
            </w:r>
            <w:r w:rsidR="004C4212" w:rsidRPr="000D76AF">
              <w:rPr>
                <w:b/>
                <w:color w:val="auto"/>
                <w:sz w:val="23"/>
                <w:szCs w:val="23"/>
              </w:rPr>
              <w:t xml:space="preserve"> wraz z serwisem posprzedażnym w okresie gwarancji</w:t>
            </w:r>
            <w:r w:rsidRPr="007F6FBB">
              <w:rPr>
                <w:b/>
                <w:sz w:val="22"/>
                <w:szCs w:val="22"/>
              </w:rPr>
              <w:t>.</w:t>
            </w:r>
          </w:p>
        </w:tc>
      </w:tr>
      <w:tr w:rsidR="00F34EF9" w:rsidRPr="006A0207" w14:paraId="368B2669" w14:textId="7777777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5C29952" w14:textId="77777777"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80BACE" w14:textId="36E21DAE" w:rsidR="00F34EF9" w:rsidRPr="006A0207" w:rsidRDefault="00734A46" w:rsidP="004A4A28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4A4A28"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4A4A28" w:rsidRPr="004A4A28">
              <w:rPr>
                <w:bCs/>
                <w:iCs/>
                <w:spacing w:val="4"/>
                <w:sz w:val="22"/>
                <w:szCs w:val="22"/>
              </w:rPr>
              <w:t>10</w:t>
            </w:r>
            <w:r w:rsidR="00F34EF9" w:rsidRPr="004A4A28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4A4A28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14:paraId="134D5F1E" w14:textId="77777777"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14:paraId="0F20B258" w14:textId="77777777" w:rsidTr="00B41314">
        <w:tc>
          <w:tcPr>
            <w:tcW w:w="2627" w:type="pct"/>
            <w:shd w:val="clear" w:color="auto" w:fill="D9D9D9"/>
          </w:tcPr>
          <w:p w14:paraId="1A46B4A1" w14:textId="77777777"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14:paraId="258C36D8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14:paraId="7145C1E3" w14:textId="77777777" w:rsidTr="00B41314">
        <w:trPr>
          <w:trHeight w:val="510"/>
        </w:trPr>
        <w:tc>
          <w:tcPr>
            <w:tcW w:w="2627" w:type="pct"/>
            <w:shd w:val="clear" w:color="auto" w:fill="D9D9D9"/>
          </w:tcPr>
          <w:p w14:paraId="7466A472" w14:textId="77777777"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14:paraId="20BF9863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14:paraId="5B972C06" w14:textId="77777777" w:rsidTr="00B41314">
        <w:tc>
          <w:tcPr>
            <w:tcW w:w="2627" w:type="pct"/>
            <w:shd w:val="clear" w:color="auto" w:fill="D9D9D9"/>
          </w:tcPr>
          <w:p w14:paraId="1C2C1CF3" w14:textId="77777777"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14:paraId="635F56F0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14:paraId="469FEF14" w14:textId="77777777" w:rsidTr="00B41314">
        <w:trPr>
          <w:trHeight w:val="1553"/>
        </w:trPr>
        <w:tc>
          <w:tcPr>
            <w:tcW w:w="2627" w:type="pct"/>
            <w:shd w:val="clear" w:color="auto" w:fill="D9D9D9"/>
          </w:tcPr>
          <w:p w14:paraId="5180BF2A" w14:textId="77777777"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332980E" w14:textId="77777777"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14:paraId="57003D35" w14:textId="77777777"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14:paraId="3F38F837" w14:textId="77777777"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14:paraId="07972748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14:paraId="4CCAABB4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14:paraId="1629FB39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14:paraId="63978396" w14:textId="77777777"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14:paraId="00A3A717" w14:textId="77777777"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14:paraId="214DC226" w14:textId="77777777"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2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14:paraId="3F1DE666" w14:textId="77777777"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14:paraId="791CBE0A" w14:textId="77777777" w:rsidR="00F34EF9" w:rsidRPr="00CD3E31" w:rsidRDefault="00F34EF9" w:rsidP="00F34EF9">
      <w:pPr>
        <w:ind w:right="282"/>
        <w:rPr>
          <w:kern w:val="144"/>
        </w:rPr>
      </w:pPr>
    </w:p>
    <w:p w14:paraId="5EB38C34" w14:textId="77777777"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14:paraId="2916896C" w14:textId="77777777"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14:paraId="60A2C89A" w14:textId="77777777"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14:paraId="5FF6AA03" w14:textId="77777777" w:rsidR="00F34EF9" w:rsidRPr="00CD3E31" w:rsidRDefault="00F34EF9" w:rsidP="00F34EF9">
      <w:pPr>
        <w:spacing w:line="360" w:lineRule="auto"/>
        <w:ind w:left="426" w:right="-1"/>
        <w:rPr>
          <w:kern w:val="144"/>
        </w:rPr>
      </w:pPr>
    </w:p>
    <w:p w14:paraId="14E52EC7" w14:textId="77777777"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14:paraId="37403B2C" w14:textId="77777777"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14:paraId="362AC746" w14:textId="77777777"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14:paraId="222B9C6D" w14:textId="77777777"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E94807">
      <w:footerReference w:type="even" r:id="rId9"/>
      <w:footerReference w:type="default" r:id="rId10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4CF4D" w14:textId="77777777" w:rsidR="00DD06C2" w:rsidRDefault="00DD06C2" w:rsidP="0087545F">
      <w:r>
        <w:separator/>
      </w:r>
    </w:p>
  </w:endnote>
  <w:endnote w:type="continuationSeparator" w:id="0">
    <w:p w14:paraId="60E54BB7" w14:textId="77777777" w:rsidR="00DD06C2" w:rsidRDefault="00DD06C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1622C" w14:textId="77777777" w:rsidR="00DD06C2" w:rsidRDefault="00DD06C2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900681" w14:textId="77777777" w:rsidR="00DD06C2" w:rsidRDefault="00DD06C2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3E4E" w14:textId="385430DF" w:rsidR="00DD06C2" w:rsidRPr="00F751CF" w:rsidRDefault="00DD06C2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ZAK</w:t>
    </w:r>
    <w:r>
      <w:rPr>
        <w:bCs/>
        <w:sz w:val="16"/>
        <w:szCs w:val="16"/>
      </w:rPr>
      <w:t>-10/</w:t>
    </w:r>
    <w:r w:rsidRPr="00100DAC">
      <w:rPr>
        <w:bCs/>
        <w:sz w:val="16"/>
        <w:szCs w:val="16"/>
      </w:rPr>
      <w:t xml:space="preserve">2019 </w:t>
    </w:r>
    <w:r>
      <w:rPr>
        <w:bCs/>
        <w:sz w:val="16"/>
        <w:szCs w:val="16"/>
      </w:rPr>
      <w:t>D</w:t>
    </w:r>
    <w:r w:rsidRPr="00F751CF">
      <w:rPr>
        <w:bCs/>
        <w:sz w:val="16"/>
        <w:szCs w:val="16"/>
      </w:rPr>
      <w:t xml:space="preserve">ostawa </w:t>
    </w:r>
    <w:r>
      <w:rPr>
        <w:bCs/>
        <w:sz w:val="16"/>
        <w:szCs w:val="16"/>
      </w:rPr>
      <w:t>drukarek</w:t>
    </w:r>
    <w:r w:rsidRPr="00F751CF">
      <w:rPr>
        <w:bCs/>
        <w:sz w:val="16"/>
        <w:szCs w:val="16"/>
      </w:rPr>
      <w:t xml:space="preserve"> wraz z serwisem posprzedażnym w okresie gwarancji.</w:t>
    </w:r>
  </w:p>
  <w:p w14:paraId="67F91053" w14:textId="77777777" w:rsidR="00DD06C2" w:rsidRPr="00655C0E" w:rsidRDefault="00DD06C2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4E1B1B">
      <w:rPr>
        <w:noProof/>
        <w:sz w:val="16"/>
        <w:szCs w:val="16"/>
      </w:rPr>
      <w:t>4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DF36" w14:textId="77777777" w:rsidR="00DD06C2" w:rsidRDefault="00DD06C2" w:rsidP="0087545F">
      <w:r>
        <w:separator/>
      </w:r>
    </w:p>
  </w:footnote>
  <w:footnote w:type="continuationSeparator" w:id="0">
    <w:p w14:paraId="39EFE213" w14:textId="77777777" w:rsidR="00DD06C2" w:rsidRDefault="00DD06C2" w:rsidP="0087545F">
      <w:r>
        <w:continuationSeparator/>
      </w:r>
    </w:p>
  </w:footnote>
  <w:footnote w:id="1">
    <w:p w14:paraId="6A5D54E2" w14:textId="77777777" w:rsidR="00DD06C2" w:rsidRPr="001B26E9" w:rsidRDefault="00DD06C2" w:rsidP="00D002F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>.</w:t>
      </w:r>
    </w:p>
  </w:footnote>
  <w:footnote w:id="2">
    <w:p w14:paraId="198E4D2D" w14:textId="41B303A4" w:rsidR="00DD06C2" w:rsidRPr="00B149F4" w:rsidRDefault="00DD06C2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</w:rPr>
      </w:pPr>
      <w:r>
        <w:rPr>
          <w:rStyle w:val="Odwoanieprzypisudolnego"/>
          <w:sz w:val="16"/>
          <w:szCs w:val="16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>porządzenie o ochronie danych) (Dz. Urz. UE L</w:t>
      </w:r>
      <w:r w:rsidRPr="00516973">
        <w:rPr>
          <w:sz w:val="16"/>
          <w:szCs w:val="16"/>
        </w:rPr>
        <w:t xml:space="preserve"> z 4 maja 2016 r. nr 119/1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6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C773BA"/>
    <w:multiLevelType w:val="hybridMultilevel"/>
    <w:tmpl w:val="A6FA40FA"/>
    <w:lvl w:ilvl="0" w:tplc="3DBA5E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D91778"/>
    <w:multiLevelType w:val="hybridMultilevel"/>
    <w:tmpl w:val="113216D8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2305B"/>
    <w:multiLevelType w:val="multilevel"/>
    <w:tmpl w:val="1AC8D8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80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7123C68"/>
    <w:multiLevelType w:val="hybridMultilevel"/>
    <w:tmpl w:val="531CAC26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077AE"/>
    <w:multiLevelType w:val="hybridMultilevel"/>
    <w:tmpl w:val="EF902F66"/>
    <w:lvl w:ilvl="0" w:tplc="B4E0A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4697F42"/>
    <w:multiLevelType w:val="hybridMultilevel"/>
    <w:tmpl w:val="9DC40862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396D4E"/>
    <w:multiLevelType w:val="hybridMultilevel"/>
    <w:tmpl w:val="B8D2EE36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2622D5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01148AB"/>
    <w:multiLevelType w:val="hybridMultilevel"/>
    <w:tmpl w:val="59DCCD42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FC74A8"/>
    <w:multiLevelType w:val="multilevel"/>
    <w:tmpl w:val="5FBE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C90BBE"/>
    <w:multiLevelType w:val="hybridMultilevel"/>
    <w:tmpl w:val="1CE25BE6"/>
    <w:lvl w:ilvl="0" w:tplc="BDA8874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C1D6EF7"/>
    <w:multiLevelType w:val="multilevel"/>
    <w:tmpl w:val="9154D43E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2">
    <w:nsid w:val="53250BAF"/>
    <w:multiLevelType w:val="hybridMultilevel"/>
    <w:tmpl w:val="DC2E8B3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1900AD5"/>
    <w:multiLevelType w:val="multilevel"/>
    <w:tmpl w:val="951E144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41"/>
  </w:num>
  <w:num w:numId="4">
    <w:abstractNumId w:val="43"/>
  </w:num>
  <w:num w:numId="5">
    <w:abstractNumId w:val="55"/>
  </w:num>
  <w:num w:numId="6">
    <w:abstractNumId w:val="34"/>
  </w:num>
  <w:num w:numId="7">
    <w:abstractNumId w:val="46"/>
  </w:num>
  <w:num w:numId="8">
    <w:abstractNumId w:val="45"/>
  </w:num>
  <w:num w:numId="9">
    <w:abstractNumId w:val="28"/>
  </w:num>
  <w:num w:numId="10">
    <w:abstractNumId w:val="57"/>
  </w:num>
  <w:num w:numId="11">
    <w:abstractNumId w:val="49"/>
  </w:num>
  <w:num w:numId="12">
    <w:abstractNumId w:val="47"/>
  </w:num>
  <w:num w:numId="13">
    <w:abstractNumId w:val="17"/>
  </w:num>
  <w:num w:numId="14">
    <w:abstractNumId w:val="26"/>
  </w:num>
  <w:num w:numId="15">
    <w:abstractNumId w:val="19"/>
  </w:num>
  <w:num w:numId="16">
    <w:abstractNumId w:val="56"/>
  </w:num>
  <w:num w:numId="17">
    <w:abstractNumId w:val="24"/>
  </w:num>
  <w:num w:numId="18">
    <w:abstractNumId w:val="20"/>
  </w:num>
  <w:num w:numId="19">
    <w:abstractNumId w:val="53"/>
  </w:num>
  <w:num w:numId="20">
    <w:abstractNumId w:val="31"/>
  </w:num>
  <w:num w:numId="21">
    <w:abstractNumId w:val="36"/>
  </w:num>
  <w:num w:numId="22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7"/>
  </w:num>
  <w:num w:numId="25">
    <w:abstractNumId w:val="22"/>
  </w:num>
  <w:num w:numId="26">
    <w:abstractNumId w:val="42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1"/>
  </w:num>
  <w:num w:numId="39">
    <w:abstractNumId w:val="1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0"/>
  </w:num>
  <w:num w:numId="44">
    <w:abstractNumId w:val="50"/>
  </w:num>
  <w:num w:numId="45">
    <w:abstractNumId w:val="51"/>
  </w:num>
  <w:num w:numId="46">
    <w:abstractNumId w:val="54"/>
  </w:num>
  <w:num w:numId="47">
    <w:abstractNumId w:val="16"/>
  </w:num>
  <w:num w:numId="48">
    <w:abstractNumId w:val="44"/>
  </w:num>
  <w:num w:numId="49">
    <w:abstractNumId w:val="25"/>
  </w:num>
  <w:num w:numId="50">
    <w:abstractNumId w:val="39"/>
  </w:num>
  <w:num w:numId="51">
    <w:abstractNumId w:val="32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15"/>
  </w:num>
  <w:num w:numId="81">
    <w:abstractNumId w:val="52"/>
  </w:num>
  <w:num w:numId="82">
    <w:abstractNumId w:val="48"/>
  </w:num>
  <w:num w:numId="83">
    <w:abstractNumId w:val="21"/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362"/>
    <w:rsid w:val="000014CA"/>
    <w:rsid w:val="000030A5"/>
    <w:rsid w:val="000034CF"/>
    <w:rsid w:val="0000354E"/>
    <w:rsid w:val="00003CC3"/>
    <w:rsid w:val="0000596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77F6"/>
    <w:rsid w:val="00037C73"/>
    <w:rsid w:val="000400FD"/>
    <w:rsid w:val="00041182"/>
    <w:rsid w:val="00041ABD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712D"/>
    <w:rsid w:val="00067583"/>
    <w:rsid w:val="00070C77"/>
    <w:rsid w:val="000711BA"/>
    <w:rsid w:val="00071E9A"/>
    <w:rsid w:val="0007287E"/>
    <w:rsid w:val="000741B3"/>
    <w:rsid w:val="0007462D"/>
    <w:rsid w:val="00075A8A"/>
    <w:rsid w:val="00075F0D"/>
    <w:rsid w:val="0007695C"/>
    <w:rsid w:val="000769B7"/>
    <w:rsid w:val="00076C9F"/>
    <w:rsid w:val="0008002A"/>
    <w:rsid w:val="0008082A"/>
    <w:rsid w:val="0008299A"/>
    <w:rsid w:val="00082B2B"/>
    <w:rsid w:val="000835FC"/>
    <w:rsid w:val="00083634"/>
    <w:rsid w:val="00086FCD"/>
    <w:rsid w:val="00087059"/>
    <w:rsid w:val="00087548"/>
    <w:rsid w:val="0009003A"/>
    <w:rsid w:val="000920CF"/>
    <w:rsid w:val="00093CBC"/>
    <w:rsid w:val="00093D79"/>
    <w:rsid w:val="00094880"/>
    <w:rsid w:val="00094C14"/>
    <w:rsid w:val="00095305"/>
    <w:rsid w:val="0009534E"/>
    <w:rsid w:val="00095551"/>
    <w:rsid w:val="00095A56"/>
    <w:rsid w:val="00096795"/>
    <w:rsid w:val="000A03D0"/>
    <w:rsid w:val="000A0909"/>
    <w:rsid w:val="000A2614"/>
    <w:rsid w:val="000A3154"/>
    <w:rsid w:val="000A3B3A"/>
    <w:rsid w:val="000A3B97"/>
    <w:rsid w:val="000A413C"/>
    <w:rsid w:val="000A474F"/>
    <w:rsid w:val="000A541C"/>
    <w:rsid w:val="000A6CE4"/>
    <w:rsid w:val="000A72BE"/>
    <w:rsid w:val="000B12DE"/>
    <w:rsid w:val="000B1C72"/>
    <w:rsid w:val="000B7780"/>
    <w:rsid w:val="000B7DBB"/>
    <w:rsid w:val="000C234D"/>
    <w:rsid w:val="000C4B72"/>
    <w:rsid w:val="000C4BD2"/>
    <w:rsid w:val="000C563D"/>
    <w:rsid w:val="000C6122"/>
    <w:rsid w:val="000C6AB9"/>
    <w:rsid w:val="000C6DC8"/>
    <w:rsid w:val="000C78E4"/>
    <w:rsid w:val="000D0B5F"/>
    <w:rsid w:val="000D0FE3"/>
    <w:rsid w:val="000D101C"/>
    <w:rsid w:val="000D2241"/>
    <w:rsid w:val="000D38E8"/>
    <w:rsid w:val="000D3C13"/>
    <w:rsid w:val="000D439C"/>
    <w:rsid w:val="000D54D3"/>
    <w:rsid w:val="000D63C0"/>
    <w:rsid w:val="000D6F51"/>
    <w:rsid w:val="000D76AF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BD8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4C4"/>
    <w:rsid w:val="00112AED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A28"/>
    <w:rsid w:val="00122F4B"/>
    <w:rsid w:val="00124999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5FC9"/>
    <w:rsid w:val="00136F19"/>
    <w:rsid w:val="001419DB"/>
    <w:rsid w:val="00141D33"/>
    <w:rsid w:val="0014202C"/>
    <w:rsid w:val="001438AC"/>
    <w:rsid w:val="001449F8"/>
    <w:rsid w:val="00144DAB"/>
    <w:rsid w:val="00145940"/>
    <w:rsid w:val="00145F11"/>
    <w:rsid w:val="001466E2"/>
    <w:rsid w:val="001467F5"/>
    <w:rsid w:val="00146F9B"/>
    <w:rsid w:val="001474E2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4A69"/>
    <w:rsid w:val="00165069"/>
    <w:rsid w:val="00165B88"/>
    <w:rsid w:val="0016615C"/>
    <w:rsid w:val="0016672C"/>
    <w:rsid w:val="00166D31"/>
    <w:rsid w:val="001706BC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1E7"/>
    <w:rsid w:val="001868A0"/>
    <w:rsid w:val="00187A68"/>
    <w:rsid w:val="00191230"/>
    <w:rsid w:val="00192894"/>
    <w:rsid w:val="001943CD"/>
    <w:rsid w:val="00194790"/>
    <w:rsid w:val="00194801"/>
    <w:rsid w:val="00195C5F"/>
    <w:rsid w:val="001966B2"/>
    <w:rsid w:val="001969A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5B6A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6F8A"/>
    <w:rsid w:val="001C7CD0"/>
    <w:rsid w:val="001D3335"/>
    <w:rsid w:val="001D39E4"/>
    <w:rsid w:val="001D4182"/>
    <w:rsid w:val="001D476D"/>
    <w:rsid w:val="001D4AC9"/>
    <w:rsid w:val="001D5517"/>
    <w:rsid w:val="001D5B43"/>
    <w:rsid w:val="001D5BAF"/>
    <w:rsid w:val="001D6583"/>
    <w:rsid w:val="001D679C"/>
    <w:rsid w:val="001D6884"/>
    <w:rsid w:val="001D79F6"/>
    <w:rsid w:val="001D7A38"/>
    <w:rsid w:val="001D7A50"/>
    <w:rsid w:val="001E0589"/>
    <w:rsid w:val="001E064E"/>
    <w:rsid w:val="001E07D5"/>
    <w:rsid w:val="001E07EF"/>
    <w:rsid w:val="001E19F6"/>
    <w:rsid w:val="001E1D22"/>
    <w:rsid w:val="001E4A5A"/>
    <w:rsid w:val="001E5457"/>
    <w:rsid w:val="001E5468"/>
    <w:rsid w:val="001E5938"/>
    <w:rsid w:val="001E653C"/>
    <w:rsid w:val="001E68AE"/>
    <w:rsid w:val="001E73C2"/>
    <w:rsid w:val="001F001A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933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3403"/>
    <w:rsid w:val="002341A8"/>
    <w:rsid w:val="0023421B"/>
    <w:rsid w:val="00235BA7"/>
    <w:rsid w:val="00235D8E"/>
    <w:rsid w:val="00237627"/>
    <w:rsid w:val="00240FE6"/>
    <w:rsid w:val="00241F73"/>
    <w:rsid w:val="0024471F"/>
    <w:rsid w:val="00245399"/>
    <w:rsid w:val="002460D0"/>
    <w:rsid w:val="00246B54"/>
    <w:rsid w:val="00247422"/>
    <w:rsid w:val="00247E7D"/>
    <w:rsid w:val="00250132"/>
    <w:rsid w:val="002512D2"/>
    <w:rsid w:val="002512E3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7F9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29CB"/>
    <w:rsid w:val="00283EA7"/>
    <w:rsid w:val="0028507B"/>
    <w:rsid w:val="0028557A"/>
    <w:rsid w:val="002860A4"/>
    <w:rsid w:val="00286710"/>
    <w:rsid w:val="00286AD4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97EE1"/>
    <w:rsid w:val="002A05A2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6F65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783"/>
    <w:rsid w:val="002C2A23"/>
    <w:rsid w:val="002C3FC7"/>
    <w:rsid w:val="002C4746"/>
    <w:rsid w:val="002C47F7"/>
    <w:rsid w:val="002C4E0F"/>
    <w:rsid w:val="002C51A0"/>
    <w:rsid w:val="002C5EE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D4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565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07E92"/>
    <w:rsid w:val="00310C2C"/>
    <w:rsid w:val="00311145"/>
    <w:rsid w:val="003119CF"/>
    <w:rsid w:val="00311E8A"/>
    <w:rsid w:val="003130AA"/>
    <w:rsid w:val="00314D9E"/>
    <w:rsid w:val="00316309"/>
    <w:rsid w:val="00316A33"/>
    <w:rsid w:val="00316AFE"/>
    <w:rsid w:val="003175BB"/>
    <w:rsid w:val="0031770C"/>
    <w:rsid w:val="003202D1"/>
    <w:rsid w:val="0032130D"/>
    <w:rsid w:val="003219D1"/>
    <w:rsid w:val="00321C5C"/>
    <w:rsid w:val="00321E52"/>
    <w:rsid w:val="00322292"/>
    <w:rsid w:val="00322303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5B3F"/>
    <w:rsid w:val="0033669D"/>
    <w:rsid w:val="0033714E"/>
    <w:rsid w:val="00337998"/>
    <w:rsid w:val="00337D4A"/>
    <w:rsid w:val="00337DB5"/>
    <w:rsid w:val="00341972"/>
    <w:rsid w:val="00341ECC"/>
    <w:rsid w:val="00342736"/>
    <w:rsid w:val="00342B3B"/>
    <w:rsid w:val="003430DA"/>
    <w:rsid w:val="00343128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33B"/>
    <w:rsid w:val="00360870"/>
    <w:rsid w:val="00360E3B"/>
    <w:rsid w:val="00361512"/>
    <w:rsid w:val="00361AE7"/>
    <w:rsid w:val="0036386F"/>
    <w:rsid w:val="00365404"/>
    <w:rsid w:val="003656BB"/>
    <w:rsid w:val="00366414"/>
    <w:rsid w:val="00366609"/>
    <w:rsid w:val="00366F5F"/>
    <w:rsid w:val="00370871"/>
    <w:rsid w:val="003709A4"/>
    <w:rsid w:val="0037156F"/>
    <w:rsid w:val="00371DE8"/>
    <w:rsid w:val="0037218A"/>
    <w:rsid w:val="00372489"/>
    <w:rsid w:val="00373FF1"/>
    <w:rsid w:val="00374C35"/>
    <w:rsid w:val="00375333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2F2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3DE"/>
    <w:rsid w:val="003A2884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0E21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ABE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37A07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698"/>
    <w:rsid w:val="00466CAD"/>
    <w:rsid w:val="0047005D"/>
    <w:rsid w:val="004706ED"/>
    <w:rsid w:val="00471825"/>
    <w:rsid w:val="00471B69"/>
    <w:rsid w:val="004724E0"/>
    <w:rsid w:val="00472693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C19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2E0D"/>
    <w:rsid w:val="004A39BB"/>
    <w:rsid w:val="004A3E11"/>
    <w:rsid w:val="004A4330"/>
    <w:rsid w:val="004A4A28"/>
    <w:rsid w:val="004A5A0F"/>
    <w:rsid w:val="004A702D"/>
    <w:rsid w:val="004A7A31"/>
    <w:rsid w:val="004B07E7"/>
    <w:rsid w:val="004B0E70"/>
    <w:rsid w:val="004B1148"/>
    <w:rsid w:val="004B1167"/>
    <w:rsid w:val="004B1A64"/>
    <w:rsid w:val="004B2A0B"/>
    <w:rsid w:val="004B37AC"/>
    <w:rsid w:val="004B4C4E"/>
    <w:rsid w:val="004B5A49"/>
    <w:rsid w:val="004C2F8D"/>
    <w:rsid w:val="004C3861"/>
    <w:rsid w:val="004C4212"/>
    <w:rsid w:val="004C4302"/>
    <w:rsid w:val="004C4BA8"/>
    <w:rsid w:val="004C4EC5"/>
    <w:rsid w:val="004C554D"/>
    <w:rsid w:val="004C5850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6B97"/>
    <w:rsid w:val="004D72C7"/>
    <w:rsid w:val="004E0500"/>
    <w:rsid w:val="004E1B1B"/>
    <w:rsid w:val="004E28C0"/>
    <w:rsid w:val="004E4545"/>
    <w:rsid w:val="004E50D9"/>
    <w:rsid w:val="004E5462"/>
    <w:rsid w:val="004E5960"/>
    <w:rsid w:val="004E75B2"/>
    <w:rsid w:val="004E79D3"/>
    <w:rsid w:val="004E7B91"/>
    <w:rsid w:val="004F013D"/>
    <w:rsid w:val="004F2332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086"/>
    <w:rsid w:val="00514475"/>
    <w:rsid w:val="0051470A"/>
    <w:rsid w:val="0051493A"/>
    <w:rsid w:val="00515A1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2B4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406"/>
    <w:rsid w:val="005378DB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57486"/>
    <w:rsid w:val="005605BD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16E8"/>
    <w:rsid w:val="00582009"/>
    <w:rsid w:val="005826F2"/>
    <w:rsid w:val="00582B98"/>
    <w:rsid w:val="00583E10"/>
    <w:rsid w:val="005852AD"/>
    <w:rsid w:val="00585DF0"/>
    <w:rsid w:val="00586927"/>
    <w:rsid w:val="00586984"/>
    <w:rsid w:val="00587711"/>
    <w:rsid w:val="00587EE2"/>
    <w:rsid w:val="00590C73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4CC7"/>
    <w:rsid w:val="0059563E"/>
    <w:rsid w:val="005958B2"/>
    <w:rsid w:val="005962D3"/>
    <w:rsid w:val="00596760"/>
    <w:rsid w:val="0059683E"/>
    <w:rsid w:val="00596B31"/>
    <w:rsid w:val="005970F3"/>
    <w:rsid w:val="005973C4"/>
    <w:rsid w:val="005973F7"/>
    <w:rsid w:val="0059741C"/>
    <w:rsid w:val="00597A26"/>
    <w:rsid w:val="005A003A"/>
    <w:rsid w:val="005A13AE"/>
    <w:rsid w:val="005A24E4"/>
    <w:rsid w:val="005A2FA1"/>
    <w:rsid w:val="005A424D"/>
    <w:rsid w:val="005A5AA2"/>
    <w:rsid w:val="005A5E1C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B4B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3DCC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D54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67A0"/>
    <w:rsid w:val="006070FF"/>
    <w:rsid w:val="006071C8"/>
    <w:rsid w:val="00607C15"/>
    <w:rsid w:val="00607D71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48A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110"/>
    <w:rsid w:val="006376EA"/>
    <w:rsid w:val="00637C68"/>
    <w:rsid w:val="006402F5"/>
    <w:rsid w:val="00641793"/>
    <w:rsid w:val="00641968"/>
    <w:rsid w:val="006423D3"/>
    <w:rsid w:val="0064250B"/>
    <w:rsid w:val="006425F7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258"/>
    <w:rsid w:val="006504AB"/>
    <w:rsid w:val="00652E5C"/>
    <w:rsid w:val="006531C4"/>
    <w:rsid w:val="00654156"/>
    <w:rsid w:val="006543EA"/>
    <w:rsid w:val="006543EE"/>
    <w:rsid w:val="00654D8A"/>
    <w:rsid w:val="0065596C"/>
    <w:rsid w:val="00655C0E"/>
    <w:rsid w:val="006563C3"/>
    <w:rsid w:val="00657303"/>
    <w:rsid w:val="0065798F"/>
    <w:rsid w:val="00660D10"/>
    <w:rsid w:val="00661A8F"/>
    <w:rsid w:val="00662712"/>
    <w:rsid w:val="00665C46"/>
    <w:rsid w:val="00666044"/>
    <w:rsid w:val="00667A65"/>
    <w:rsid w:val="00670E24"/>
    <w:rsid w:val="0067117A"/>
    <w:rsid w:val="00671C71"/>
    <w:rsid w:val="0067248D"/>
    <w:rsid w:val="006733AF"/>
    <w:rsid w:val="006735D0"/>
    <w:rsid w:val="00673FC6"/>
    <w:rsid w:val="006742AF"/>
    <w:rsid w:val="00674A4D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6890"/>
    <w:rsid w:val="0068739D"/>
    <w:rsid w:val="00691155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879"/>
    <w:rsid w:val="006B6B99"/>
    <w:rsid w:val="006B6EB8"/>
    <w:rsid w:val="006C0279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6496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7DD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43A8"/>
    <w:rsid w:val="007067FB"/>
    <w:rsid w:val="00706A4A"/>
    <w:rsid w:val="00706D31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5F3C"/>
    <w:rsid w:val="00726113"/>
    <w:rsid w:val="007264C6"/>
    <w:rsid w:val="00726AE7"/>
    <w:rsid w:val="00726CA2"/>
    <w:rsid w:val="00726F84"/>
    <w:rsid w:val="0072719D"/>
    <w:rsid w:val="00727FFC"/>
    <w:rsid w:val="00730B6E"/>
    <w:rsid w:val="00731E53"/>
    <w:rsid w:val="00731FB9"/>
    <w:rsid w:val="0073240E"/>
    <w:rsid w:val="00732BB1"/>
    <w:rsid w:val="00732D0A"/>
    <w:rsid w:val="00734845"/>
    <w:rsid w:val="00734A46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24B5"/>
    <w:rsid w:val="0074273D"/>
    <w:rsid w:val="00742D61"/>
    <w:rsid w:val="007436DF"/>
    <w:rsid w:val="00743B49"/>
    <w:rsid w:val="00744781"/>
    <w:rsid w:val="00745701"/>
    <w:rsid w:val="0074573B"/>
    <w:rsid w:val="00746702"/>
    <w:rsid w:val="00746A83"/>
    <w:rsid w:val="00750282"/>
    <w:rsid w:val="007512C3"/>
    <w:rsid w:val="0075135E"/>
    <w:rsid w:val="007515CF"/>
    <w:rsid w:val="007516C6"/>
    <w:rsid w:val="0075195C"/>
    <w:rsid w:val="00751A79"/>
    <w:rsid w:val="00752209"/>
    <w:rsid w:val="00752D00"/>
    <w:rsid w:val="00752DAB"/>
    <w:rsid w:val="00752F90"/>
    <w:rsid w:val="007532DC"/>
    <w:rsid w:val="00753519"/>
    <w:rsid w:val="00754031"/>
    <w:rsid w:val="00755FA7"/>
    <w:rsid w:val="007572AB"/>
    <w:rsid w:val="00761AB2"/>
    <w:rsid w:val="00762CC8"/>
    <w:rsid w:val="00763152"/>
    <w:rsid w:val="00763F8E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79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113F"/>
    <w:rsid w:val="007B15CC"/>
    <w:rsid w:val="007B18BF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14AB"/>
    <w:rsid w:val="007C28B4"/>
    <w:rsid w:val="007C2B58"/>
    <w:rsid w:val="007C3330"/>
    <w:rsid w:val="007C3C6C"/>
    <w:rsid w:val="007C40A5"/>
    <w:rsid w:val="007C4CF2"/>
    <w:rsid w:val="007C4FE0"/>
    <w:rsid w:val="007C5B88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15B"/>
    <w:rsid w:val="00852805"/>
    <w:rsid w:val="0085292E"/>
    <w:rsid w:val="00853875"/>
    <w:rsid w:val="00853AA1"/>
    <w:rsid w:val="00854192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464"/>
    <w:rsid w:val="00870DDF"/>
    <w:rsid w:val="00870F1E"/>
    <w:rsid w:val="008715F3"/>
    <w:rsid w:val="008719B4"/>
    <w:rsid w:val="00871C67"/>
    <w:rsid w:val="00873B80"/>
    <w:rsid w:val="008740AB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D1C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6CC2"/>
    <w:rsid w:val="008A7E09"/>
    <w:rsid w:val="008B1B8C"/>
    <w:rsid w:val="008B28D4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109"/>
    <w:rsid w:val="008C55FA"/>
    <w:rsid w:val="008C5901"/>
    <w:rsid w:val="008C59CA"/>
    <w:rsid w:val="008C7337"/>
    <w:rsid w:val="008D3732"/>
    <w:rsid w:val="008D38C2"/>
    <w:rsid w:val="008D541E"/>
    <w:rsid w:val="008D5A9B"/>
    <w:rsid w:val="008D6F84"/>
    <w:rsid w:val="008D71F0"/>
    <w:rsid w:val="008E00B0"/>
    <w:rsid w:val="008E0293"/>
    <w:rsid w:val="008E39D0"/>
    <w:rsid w:val="008E64BC"/>
    <w:rsid w:val="008F0BAB"/>
    <w:rsid w:val="008F11E9"/>
    <w:rsid w:val="008F1A3C"/>
    <w:rsid w:val="008F2E72"/>
    <w:rsid w:val="008F4492"/>
    <w:rsid w:val="008F5B54"/>
    <w:rsid w:val="008F6620"/>
    <w:rsid w:val="008F7BB9"/>
    <w:rsid w:val="00900871"/>
    <w:rsid w:val="00900948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B1D"/>
    <w:rsid w:val="00924EB1"/>
    <w:rsid w:val="00924F59"/>
    <w:rsid w:val="00925AA5"/>
    <w:rsid w:val="00925F9B"/>
    <w:rsid w:val="00926157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474"/>
    <w:rsid w:val="009377C7"/>
    <w:rsid w:val="00940B01"/>
    <w:rsid w:val="00940E94"/>
    <w:rsid w:val="00942AEE"/>
    <w:rsid w:val="00942D46"/>
    <w:rsid w:val="00942E24"/>
    <w:rsid w:val="0094302D"/>
    <w:rsid w:val="00943F43"/>
    <w:rsid w:val="0094545F"/>
    <w:rsid w:val="00945AD3"/>
    <w:rsid w:val="00945DE8"/>
    <w:rsid w:val="00946D86"/>
    <w:rsid w:val="00950EC8"/>
    <w:rsid w:val="00951187"/>
    <w:rsid w:val="00951B92"/>
    <w:rsid w:val="00951E60"/>
    <w:rsid w:val="00951F9E"/>
    <w:rsid w:val="009524CB"/>
    <w:rsid w:val="00952B56"/>
    <w:rsid w:val="00953374"/>
    <w:rsid w:val="009534E9"/>
    <w:rsid w:val="00954B97"/>
    <w:rsid w:val="009559EC"/>
    <w:rsid w:val="00956584"/>
    <w:rsid w:val="009571EB"/>
    <w:rsid w:val="00960D10"/>
    <w:rsid w:val="00960E89"/>
    <w:rsid w:val="00961050"/>
    <w:rsid w:val="0096119C"/>
    <w:rsid w:val="00961321"/>
    <w:rsid w:val="00962E52"/>
    <w:rsid w:val="00963427"/>
    <w:rsid w:val="00963D57"/>
    <w:rsid w:val="0096540E"/>
    <w:rsid w:val="00967280"/>
    <w:rsid w:val="009676DB"/>
    <w:rsid w:val="00967813"/>
    <w:rsid w:val="00967C2C"/>
    <w:rsid w:val="00967E3B"/>
    <w:rsid w:val="00970221"/>
    <w:rsid w:val="00971E3A"/>
    <w:rsid w:val="00972646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5DC5"/>
    <w:rsid w:val="00986670"/>
    <w:rsid w:val="0098700B"/>
    <w:rsid w:val="009900E6"/>
    <w:rsid w:val="00990312"/>
    <w:rsid w:val="00990DDF"/>
    <w:rsid w:val="0099122B"/>
    <w:rsid w:val="00991D81"/>
    <w:rsid w:val="009932CD"/>
    <w:rsid w:val="00994587"/>
    <w:rsid w:val="0099461A"/>
    <w:rsid w:val="00994A8E"/>
    <w:rsid w:val="00994BF4"/>
    <w:rsid w:val="00994E5C"/>
    <w:rsid w:val="009957AA"/>
    <w:rsid w:val="00996A04"/>
    <w:rsid w:val="00997BE0"/>
    <w:rsid w:val="009A0729"/>
    <w:rsid w:val="009A0B40"/>
    <w:rsid w:val="009A4CD0"/>
    <w:rsid w:val="009A4D05"/>
    <w:rsid w:val="009A5988"/>
    <w:rsid w:val="009A64AC"/>
    <w:rsid w:val="009A6AEE"/>
    <w:rsid w:val="009A6EAF"/>
    <w:rsid w:val="009B045E"/>
    <w:rsid w:val="009B05D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6C3"/>
    <w:rsid w:val="009B3985"/>
    <w:rsid w:val="009B3DE2"/>
    <w:rsid w:val="009B6245"/>
    <w:rsid w:val="009B6B15"/>
    <w:rsid w:val="009B7346"/>
    <w:rsid w:val="009C013C"/>
    <w:rsid w:val="009C0236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6988"/>
    <w:rsid w:val="009D6DC8"/>
    <w:rsid w:val="009D75E6"/>
    <w:rsid w:val="009D771E"/>
    <w:rsid w:val="009D77AD"/>
    <w:rsid w:val="009E285C"/>
    <w:rsid w:val="009E2C6B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12F7"/>
    <w:rsid w:val="00A02DE9"/>
    <w:rsid w:val="00A034D2"/>
    <w:rsid w:val="00A03872"/>
    <w:rsid w:val="00A04667"/>
    <w:rsid w:val="00A052F9"/>
    <w:rsid w:val="00A05E6F"/>
    <w:rsid w:val="00A05FCF"/>
    <w:rsid w:val="00A1179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8F"/>
    <w:rsid w:val="00A211C4"/>
    <w:rsid w:val="00A215AD"/>
    <w:rsid w:val="00A22200"/>
    <w:rsid w:val="00A232A5"/>
    <w:rsid w:val="00A233F8"/>
    <w:rsid w:val="00A23CAD"/>
    <w:rsid w:val="00A25F6B"/>
    <w:rsid w:val="00A263EE"/>
    <w:rsid w:val="00A26E28"/>
    <w:rsid w:val="00A3000C"/>
    <w:rsid w:val="00A31401"/>
    <w:rsid w:val="00A31C6E"/>
    <w:rsid w:val="00A330C2"/>
    <w:rsid w:val="00A33222"/>
    <w:rsid w:val="00A36231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CFE"/>
    <w:rsid w:val="00A43F8B"/>
    <w:rsid w:val="00A447BE"/>
    <w:rsid w:val="00A45C99"/>
    <w:rsid w:val="00A47155"/>
    <w:rsid w:val="00A474F0"/>
    <w:rsid w:val="00A47ABA"/>
    <w:rsid w:val="00A501E9"/>
    <w:rsid w:val="00A50B74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799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9C6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4D18"/>
    <w:rsid w:val="00A75B20"/>
    <w:rsid w:val="00A75F24"/>
    <w:rsid w:val="00A75FCB"/>
    <w:rsid w:val="00A76D77"/>
    <w:rsid w:val="00A7721B"/>
    <w:rsid w:val="00A8182E"/>
    <w:rsid w:val="00A81F10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649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A772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4E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527F"/>
    <w:rsid w:val="00AD64D4"/>
    <w:rsid w:val="00AD7469"/>
    <w:rsid w:val="00AD7991"/>
    <w:rsid w:val="00AE00F4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2F68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0C4D"/>
    <w:rsid w:val="00B02AE9"/>
    <w:rsid w:val="00B0314A"/>
    <w:rsid w:val="00B0320D"/>
    <w:rsid w:val="00B032AA"/>
    <w:rsid w:val="00B06480"/>
    <w:rsid w:val="00B0667B"/>
    <w:rsid w:val="00B0669D"/>
    <w:rsid w:val="00B07565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9C8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69F"/>
    <w:rsid w:val="00B42F76"/>
    <w:rsid w:val="00B4323E"/>
    <w:rsid w:val="00B43DD8"/>
    <w:rsid w:val="00B473CE"/>
    <w:rsid w:val="00B473D6"/>
    <w:rsid w:val="00B474A6"/>
    <w:rsid w:val="00B50AC3"/>
    <w:rsid w:val="00B512DC"/>
    <w:rsid w:val="00B52A27"/>
    <w:rsid w:val="00B52CBD"/>
    <w:rsid w:val="00B52EB1"/>
    <w:rsid w:val="00B534DB"/>
    <w:rsid w:val="00B53A82"/>
    <w:rsid w:val="00B549B6"/>
    <w:rsid w:val="00B5531D"/>
    <w:rsid w:val="00B55476"/>
    <w:rsid w:val="00B55BCC"/>
    <w:rsid w:val="00B56B2C"/>
    <w:rsid w:val="00B5725A"/>
    <w:rsid w:val="00B573C7"/>
    <w:rsid w:val="00B60412"/>
    <w:rsid w:val="00B62296"/>
    <w:rsid w:val="00B63352"/>
    <w:rsid w:val="00B64A08"/>
    <w:rsid w:val="00B65A6F"/>
    <w:rsid w:val="00B665A0"/>
    <w:rsid w:val="00B676F9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5496"/>
    <w:rsid w:val="00B764E1"/>
    <w:rsid w:val="00B77392"/>
    <w:rsid w:val="00B773CF"/>
    <w:rsid w:val="00B77C6D"/>
    <w:rsid w:val="00B77EDE"/>
    <w:rsid w:val="00B80CC3"/>
    <w:rsid w:val="00B811BD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A125D"/>
    <w:rsid w:val="00BA1360"/>
    <w:rsid w:val="00BA1401"/>
    <w:rsid w:val="00BA1580"/>
    <w:rsid w:val="00BA24BC"/>
    <w:rsid w:val="00BA3C8E"/>
    <w:rsid w:val="00BA3D57"/>
    <w:rsid w:val="00BA4E3F"/>
    <w:rsid w:val="00BA5A28"/>
    <w:rsid w:val="00BA6014"/>
    <w:rsid w:val="00BA6E07"/>
    <w:rsid w:val="00BB184B"/>
    <w:rsid w:val="00BB2285"/>
    <w:rsid w:val="00BB2740"/>
    <w:rsid w:val="00BB28E2"/>
    <w:rsid w:val="00BB2E5C"/>
    <w:rsid w:val="00BB34C5"/>
    <w:rsid w:val="00BB3A7F"/>
    <w:rsid w:val="00BB3D2A"/>
    <w:rsid w:val="00BB5512"/>
    <w:rsid w:val="00BB69CC"/>
    <w:rsid w:val="00BB6A5B"/>
    <w:rsid w:val="00BB7E71"/>
    <w:rsid w:val="00BC01FE"/>
    <w:rsid w:val="00BC089F"/>
    <w:rsid w:val="00BC0ECC"/>
    <w:rsid w:val="00BC1CA8"/>
    <w:rsid w:val="00BC2700"/>
    <w:rsid w:val="00BC274F"/>
    <w:rsid w:val="00BC2818"/>
    <w:rsid w:val="00BC3692"/>
    <w:rsid w:val="00BC3BA8"/>
    <w:rsid w:val="00BC4652"/>
    <w:rsid w:val="00BC4F36"/>
    <w:rsid w:val="00BC54B4"/>
    <w:rsid w:val="00BC577E"/>
    <w:rsid w:val="00BC6ECF"/>
    <w:rsid w:val="00BC72B3"/>
    <w:rsid w:val="00BC7F2C"/>
    <w:rsid w:val="00BD002C"/>
    <w:rsid w:val="00BD0E1E"/>
    <w:rsid w:val="00BD12CF"/>
    <w:rsid w:val="00BD1F1C"/>
    <w:rsid w:val="00BD2815"/>
    <w:rsid w:val="00BD32B1"/>
    <w:rsid w:val="00BD339D"/>
    <w:rsid w:val="00BD49BF"/>
    <w:rsid w:val="00BD56F2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99B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23E"/>
    <w:rsid w:val="00BF3721"/>
    <w:rsid w:val="00BF3FE9"/>
    <w:rsid w:val="00BF40C4"/>
    <w:rsid w:val="00BF4C5B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6DA0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044C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2C5C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CF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67"/>
    <w:rsid w:val="00C47284"/>
    <w:rsid w:val="00C47536"/>
    <w:rsid w:val="00C479DB"/>
    <w:rsid w:val="00C47BB6"/>
    <w:rsid w:val="00C50641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636"/>
    <w:rsid w:val="00C60EA0"/>
    <w:rsid w:val="00C61FFF"/>
    <w:rsid w:val="00C6207D"/>
    <w:rsid w:val="00C62316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4B62"/>
    <w:rsid w:val="00C752CE"/>
    <w:rsid w:val="00C76583"/>
    <w:rsid w:val="00C76B8D"/>
    <w:rsid w:val="00C77395"/>
    <w:rsid w:val="00C77FCD"/>
    <w:rsid w:val="00C80945"/>
    <w:rsid w:val="00C816D6"/>
    <w:rsid w:val="00C822D5"/>
    <w:rsid w:val="00C82603"/>
    <w:rsid w:val="00C829C2"/>
    <w:rsid w:val="00C83293"/>
    <w:rsid w:val="00C83B32"/>
    <w:rsid w:val="00C8520F"/>
    <w:rsid w:val="00C85469"/>
    <w:rsid w:val="00C85ACB"/>
    <w:rsid w:val="00C8620D"/>
    <w:rsid w:val="00C8638F"/>
    <w:rsid w:val="00C86FDF"/>
    <w:rsid w:val="00C877DD"/>
    <w:rsid w:val="00C90124"/>
    <w:rsid w:val="00C91623"/>
    <w:rsid w:val="00C91B14"/>
    <w:rsid w:val="00C921EE"/>
    <w:rsid w:val="00C927ED"/>
    <w:rsid w:val="00C9337D"/>
    <w:rsid w:val="00C933EC"/>
    <w:rsid w:val="00C93BE4"/>
    <w:rsid w:val="00C9578E"/>
    <w:rsid w:val="00C96266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37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C7A50"/>
    <w:rsid w:val="00CD03C4"/>
    <w:rsid w:val="00CD07E1"/>
    <w:rsid w:val="00CD0D97"/>
    <w:rsid w:val="00CD0FCC"/>
    <w:rsid w:val="00CD312D"/>
    <w:rsid w:val="00CD40E0"/>
    <w:rsid w:val="00CD45D2"/>
    <w:rsid w:val="00CD5CEC"/>
    <w:rsid w:val="00CD6618"/>
    <w:rsid w:val="00CD750A"/>
    <w:rsid w:val="00CE01B2"/>
    <w:rsid w:val="00CE0418"/>
    <w:rsid w:val="00CE0DC2"/>
    <w:rsid w:val="00CE1F5C"/>
    <w:rsid w:val="00CE2709"/>
    <w:rsid w:val="00CE3090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2F1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512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B5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2DAD"/>
    <w:rsid w:val="00D435FB"/>
    <w:rsid w:val="00D44BEC"/>
    <w:rsid w:val="00D44BF9"/>
    <w:rsid w:val="00D44C45"/>
    <w:rsid w:val="00D456D8"/>
    <w:rsid w:val="00D50D01"/>
    <w:rsid w:val="00D50FD5"/>
    <w:rsid w:val="00D5173F"/>
    <w:rsid w:val="00D51A58"/>
    <w:rsid w:val="00D527C4"/>
    <w:rsid w:val="00D52930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6D5"/>
    <w:rsid w:val="00D63B4D"/>
    <w:rsid w:val="00D64E48"/>
    <w:rsid w:val="00D64F3D"/>
    <w:rsid w:val="00D653A6"/>
    <w:rsid w:val="00D67412"/>
    <w:rsid w:val="00D70DC9"/>
    <w:rsid w:val="00D71428"/>
    <w:rsid w:val="00D71DE2"/>
    <w:rsid w:val="00D737E8"/>
    <w:rsid w:val="00D73A7F"/>
    <w:rsid w:val="00D74DEB"/>
    <w:rsid w:val="00D75A71"/>
    <w:rsid w:val="00D765EE"/>
    <w:rsid w:val="00D774AB"/>
    <w:rsid w:val="00D806EC"/>
    <w:rsid w:val="00D80F26"/>
    <w:rsid w:val="00D81E21"/>
    <w:rsid w:val="00D84C30"/>
    <w:rsid w:val="00D8517F"/>
    <w:rsid w:val="00D85951"/>
    <w:rsid w:val="00D85FDE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5AAE"/>
    <w:rsid w:val="00D9610B"/>
    <w:rsid w:val="00D96A3A"/>
    <w:rsid w:val="00D96B88"/>
    <w:rsid w:val="00D976EE"/>
    <w:rsid w:val="00DA0953"/>
    <w:rsid w:val="00DA181F"/>
    <w:rsid w:val="00DA3736"/>
    <w:rsid w:val="00DA377B"/>
    <w:rsid w:val="00DA37F9"/>
    <w:rsid w:val="00DA3EBE"/>
    <w:rsid w:val="00DA5ED0"/>
    <w:rsid w:val="00DA72DC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BC9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06C2"/>
    <w:rsid w:val="00DD1032"/>
    <w:rsid w:val="00DD10F7"/>
    <w:rsid w:val="00DD1880"/>
    <w:rsid w:val="00DD1B16"/>
    <w:rsid w:val="00DD232F"/>
    <w:rsid w:val="00DD25A1"/>
    <w:rsid w:val="00DD39C9"/>
    <w:rsid w:val="00DD757D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A63"/>
    <w:rsid w:val="00DF7EFF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2540"/>
    <w:rsid w:val="00E22B9C"/>
    <w:rsid w:val="00E23867"/>
    <w:rsid w:val="00E24BF5"/>
    <w:rsid w:val="00E24FEC"/>
    <w:rsid w:val="00E25913"/>
    <w:rsid w:val="00E2677D"/>
    <w:rsid w:val="00E27104"/>
    <w:rsid w:val="00E27FBB"/>
    <w:rsid w:val="00E30323"/>
    <w:rsid w:val="00E3073C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3B9F"/>
    <w:rsid w:val="00E44736"/>
    <w:rsid w:val="00E44CBF"/>
    <w:rsid w:val="00E44D20"/>
    <w:rsid w:val="00E46056"/>
    <w:rsid w:val="00E47080"/>
    <w:rsid w:val="00E47346"/>
    <w:rsid w:val="00E50596"/>
    <w:rsid w:val="00E50F31"/>
    <w:rsid w:val="00E51263"/>
    <w:rsid w:val="00E51428"/>
    <w:rsid w:val="00E51658"/>
    <w:rsid w:val="00E51C59"/>
    <w:rsid w:val="00E5244F"/>
    <w:rsid w:val="00E52C57"/>
    <w:rsid w:val="00E53B73"/>
    <w:rsid w:val="00E53C8F"/>
    <w:rsid w:val="00E54012"/>
    <w:rsid w:val="00E54F46"/>
    <w:rsid w:val="00E56509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67DB4"/>
    <w:rsid w:val="00E70277"/>
    <w:rsid w:val="00E72807"/>
    <w:rsid w:val="00E730DE"/>
    <w:rsid w:val="00E73987"/>
    <w:rsid w:val="00E73ED6"/>
    <w:rsid w:val="00E743BE"/>
    <w:rsid w:val="00E74757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CD"/>
    <w:rsid w:val="00E860B3"/>
    <w:rsid w:val="00E8652C"/>
    <w:rsid w:val="00E86BE2"/>
    <w:rsid w:val="00E86C05"/>
    <w:rsid w:val="00E87352"/>
    <w:rsid w:val="00E874B0"/>
    <w:rsid w:val="00E906BC"/>
    <w:rsid w:val="00E90C8A"/>
    <w:rsid w:val="00E9109C"/>
    <w:rsid w:val="00E9255F"/>
    <w:rsid w:val="00E9330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4334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668C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65ED"/>
    <w:rsid w:val="00ED6AE4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3CA"/>
    <w:rsid w:val="00EF0F16"/>
    <w:rsid w:val="00EF2991"/>
    <w:rsid w:val="00EF33E6"/>
    <w:rsid w:val="00EF4559"/>
    <w:rsid w:val="00EF5D22"/>
    <w:rsid w:val="00EF6223"/>
    <w:rsid w:val="00EF661E"/>
    <w:rsid w:val="00EF6B6F"/>
    <w:rsid w:val="00EF6E95"/>
    <w:rsid w:val="00EF78B9"/>
    <w:rsid w:val="00F00FB5"/>
    <w:rsid w:val="00F01024"/>
    <w:rsid w:val="00F02277"/>
    <w:rsid w:val="00F0260F"/>
    <w:rsid w:val="00F0272C"/>
    <w:rsid w:val="00F0408E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065"/>
    <w:rsid w:val="00F23F29"/>
    <w:rsid w:val="00F242AA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7662"/>
    <w:rsid w:val="00F515DB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32"/>
    <w:rsid w:val="00F65246"/>
    <w:rsid w:val="00F65EA7"/>
    <w:rsid w:val="00F66067"/>
    <w:rsid w:val="00F6708D"/>
    <w:rsid w:val="00F6742B"/>
    <w:rsid w:val="00F678FE"/>
    <w:rsid w:val="00F67FBB"/>
    <w:rsid w:val="00F70B42"/>
    <w:rsid w:val="00F70F14"/>
    <w:rsid w:val="00F71AFE"/>
    <w:rsid w:val="00F71CB5"/>
    <w:rsid w:val="00F729F5"/>
    <w:rsid w:val="00F73057"/>
    <w:rsid w:val="00F7439A"/>
    <w:rsid w:val="00F74628"/>
    <w:rsid w:val="00F751CF"/>
    <w:rsid w:val="00F75A91"/>
    <w:rsid w:val="00F75F9A"/>
    <w:rsid w:val="00F76079"/>
    <w:rsid w:val="00F772D1"/>
    <w:rsid w:val="00F77575"/>
    <w:rsid w:val="00F77DB2"/>
    <w:rsid w:val="00F8067D"/>
    <w:rsid w:val="00F80F7B"/>
    <w:rsid w:val="00F83663"/>
    <w:rsid w:val="00F83B7B"/>
    <w:rsid w:val="00F864D3"/>
    <w:rsid w:val="00F86995"/>
    <w:rsid w:val="00F86B0D"/>
    <w:rsid w:val="00F870F7"/>
    <w:rsid w:val="00F87BA2"/>
    <w:rsid w:val="00F87D9F"/>
    <w:rsid w:val="00F87FC1"/>
    <w:rsid w:val="00F90B02"/>
    <w:rsid w:val="00F911AD"/>
    <w:rsid w:val="00F91676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2CB2"/>
    <w:rsid w:val="00FA359A"/>
    <w:rsid w:val="00FA47E1"/>
    <w:rsid w:val="00FA55F6"/>
    <w:rsid w:val="00FA69F4"/>
    <w:rsid w:val="00FA7191"/>
    <w:rsid w:val="00FA7AF0"/>
    <w:rsid w:val="00FA7F1A"/>
    <w:rsid w:val="00FB0670"/>
    <w:rsid w:val="00FB1078"/>
    <w:rsid w:val="00FB123E"/>
    <w:rsid w:val="00FB1429"/>
    <w:rsid w:val="00FB3733"/>
    <w:rsid w:val="00FB3940"/>
    <w:rsid w:val="00FB3BEF"/>
    <w:rsid w:val="00FB4D65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460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1EFB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7661-8FCA-49CE-ABEC-C440416C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59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eta Liśkiewicz</cp:lastModifiedBy>
  <cp:revision>2</cp:revision>
  <cp:lastPrinted>2019-11-19T08:43:00Z</cp:lastPrinted>
  <dcterms:created xsi:type="dcterms:W3CDTF">2019-11-19T13:52:00Z</dcterms:created>
  <dcterms:modified xsi:type="dcterms:W3CDTF">2019-11-19T13:52:00Z</dcterms:modified>
</cp:coreProperties>
</file>